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A1E318A" w:rsidR="0034484C" w:rsidRPr="00B46598" w:rsidRDefault="00B46598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64A28656" w:rsidR="00C648BF" w:rsidRPr="00B46598" w:rsidRDefault="002856A2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9</w:t>
      </w:r>
    </w:p>
    <w:p w14:paraId="234F6830" w14:textId="07CDD3E9" w:rsidR="00BC1B22" w:rsidRPr="00B46598" w:rsidRDefault="00BC1B22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33111" w:rsidRPr="00B465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806F74" w:rsidRDefault="0034484C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73791FAB" w:rsidR="0034484C" w:rsidRPr="00B46598" w:rsidRDefault="00B46598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="0034484C"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14:paraId="147519CE" w14:textId="333ADCB8" w:rsidR="0034484C" w:rsidRPr="00B46598" w:rsidRDefault="00ED7F38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6B6BA5E3" w14:textId="141DBCFA" w:rsidR="0034484C" w:rsidRPr="00806F74" w:rsidRDefault="000F15EE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  <w:t>(Ciclo I)</w:t>
      </w:r>
    </w:p>
    <w:p w14:paraId="7BC33E5F" w14:textId="1BE7BC14" w:rsidR="00633111" w:rsidRPr="00B46598" w:rsidRDefault="00C648BF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4659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a deliciosa ensalada</w:t>
      </w:r>
    </w:p>
    <w:p w14:paraId="242703FD" w14:textId="77777777" w:rsidR="00C648BF" w:rsidRPr="00806F74" w:rsidRDefault="00C648BF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29F9F68B" w:rsidR="00E95DBB" w:rsidRPr="00B46598" w:rsidRDefault="00935F14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B4659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B46598">
        <w:rPr>
          <w:rFonts w:ascii="Montserrat" w:hAnsi="Montserrat"/>
        </w:rPr>
        <w:t xml:space="preserve"> </w:t>
      </w:r>
      <w:r w:rsidR="00C648BF" w:rsidRPr="00B4659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y reconoce recetas.</w:t>
      </w:r>
    </w:p>
    <w:p w14:paraId="6BC97C08" w14:textId="77777777" w:rsidR="00A20308" w:rsidRPr="00B46598" w:rsidRDefault="00A20308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3DD9CD9F" w:rsidR="003F1284" w:rsidRPr="00B46598" w:rsidRDefault="00AD4F88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B4659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B4659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C648BF" w:rsidRPr="00B4659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los ingredientes de una receta.</w:t>
      </w:r>
    </w:p>
    <w:p w14:paraId="37F2AD4E" w14:textId="41530738" w:rsidR="003F1284" w:rsidRPr="00B46598" w:rsidRDefault="003F1284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2948CE6E" w14:textId="77777777" w:rsidR="002856A2" w:rsidRPr="00B46598" w:rsidRDefault="002856A2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B46598" w:rsidRDefault="0034484C" w:rsidP="00B465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46598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528B8DDB" w:rsidR="00600160" w:rsidRPr="00B46598" w:rsidRDefault="00600160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CDEC6A" w14:textId="66323DD0" w:rsidR="00BF3B20" w:rsidRDefault="00806F7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A</w:t>
      </w:r>
      <w:r w:rsidR="00BF3B20" w:rsidRPr="00B46598">
        <w:rPr>
          <w:rStyle w:val="normaltextrun"/>
          <w:rFonts w:ascii="Montserrat" w:hAnsi="Montserrat" w:cs="Segoe UI"/>
          <w:sz w:val="22"/>
          <w:szCs w:val="22"/>
        </w:rPr>
        <w:t>prenderás e identificarás los ingredientes de una receta.</w:t>
      </w:r>
    </w:p>
    <w:p w14:paraId="307A494D" w14:textId="50ADA742" w:rsidR="00806F74" w:rsidRDefault="00806F7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0F661EC" w14:textId="77777777" w:rsidR="00806F74" w:rsidRDefault="00806F7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FBA1467" w14:textId="77777777" w:rsidR="00806F74" w:rsidRPr="00B46598" w:rsidRDefault="00806F74" w:rsidP="00806F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B46598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09AC47FA" w14:textId="3151F9B8" w:rsidR="00BF3B20" w:rsidRPr="00B46598" w:rsidRDefault="00BF3B20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F3B20" w:rsidRPr="00B46598" w14:paraId="027F14B6" w14:textId="77777777" w:rsidTr="00324BCE">
        <w:trPr>
          <w:jc w:val="center"/>
        </w:trPr>
        <w:tc>
          <w:tcPr>
            <w:tcW w:w="4697" w:type="dxa"/>
          </w:tcPr>
          <w:p w14:paraId="28D42A20" w14:textId="77777777" w:rsidR="00BF3B20" w:rsidRPr="00B46598" w:rsidRDefault="00BF3B20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Hello, girls and boys.</w:t>
            </w:r>
          </w:p>
          <w:p w14:paraId="2C659360" w14:textId="692418B1" w:rsidR="002856A2" w:rsidRPr="00B46598" w:rsidRDefault="002856A2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4FD3916E" w14:textId="7717777E" w:rsidR="00BF3B20" w:rsidRPr="00B46598" w:rsidRDefault="00BF3B20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B46598">
              <w:rPr>
                <w:rFonts w:ascii="Montserrat" w:hAnsi="Montserrat"/>
                <w:sz w:val="22"/>
                <w:szCs w:val="22"/>
              </w:rPr>
              <w:t>Hola, niñas y niños</w:t>
            </w:r>
            <w:r w:rsidR="00806F74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="00775C4B" w:rsidRPr="00B46598" w14:paraId="104879A5" w14:textId="77777777" w:rsidTr="00324BCE">
        <w:trPr>
          <w:jc w:val="center"/>
        </w:trPr>
        <w:tc>
          <w:tcPr>
            <w:tcW w:w="4697" w:type="dxa"/>
          </w:tcPr>
          <w:p w14:paraId="1893B910" w14:textId="70E9DB6B" w:rsidR="00775C4B" w:rsidRPr="00B46598" w:rsidRDefault="0091441F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Do you remember the parts of a recipe?</w:t>
            </w:r>
          </w:p>
        </w:tc>
        <w:tc>
          <w:tcPr>
            <w:tcW w:w="4697" w:type="dxa"/>
          </w:tcPr>
          <w:p w14:paraId="762F5122" w14:textId="3F474528" w:rsidR="00775C4B" w:rsidRPr="00B46598" w:rsidRDefault="0091441F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46598">
              <w:rPr>
                <w:rFonts w:ascii="Montserrat" w:hAnsi="Montserrat"/>
                <w:sz w:val="22"/>
                <w:szCs w:val="22"/>
              </w:rPr>
              <w:t>¿Recuerdas las partes de una receta?</w:t>
            </w:r>
          </w:p>
        </w:tc>
      </w:tr>
    </w:tbl>
    <w:p w14:paraId="30E5CEA7" w14:textId="77777777" w:rsidR="00BF3B20" w:rsidRPr="00B46598" w:rsidRDefault="00BF3B20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52C14BD" w14:textId="7ECE207F" w:rsidR="0034270F" w:rsidRPr="00B46598" w:rsidRDefault="0034270F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B46598">
        <w:rPr>
          <w:rFonts w:ascii="Montserrat" w:hAnsi="Montserrat"/>
        </w:rPr>
        <w:t>L</w:t>
      </w:r>
      <w:r w:rsidR="0091441F" w:rsidRPr="00B46598">
        <w:rPr>
          <w:rFonts w:ascii="Montserrat" w:hAnsi="Montserrat"/>
        </w:rPr>
        <w:t>as aprendiste en</w:t>
      </w:r>
      <w:r w:rsidRPr="00B46598">
        <w:rPr>
          <w:rFonts w:ascii="Montserrat" w:hAnsi="Montserrat"/>
        </w:rPr>
        <w:t xml:space="preserve"> la </w:t>
      </w:r>
      <w:r w:rsidR="0091441F" w:rsidRPr="00B46598">
        <w:rPr>
          <w:rFonts w:ascii="Montserrat" w:hAnsi="Montserrat"/>
        </w:rPr>
        <w:t>sesión</w:t>
      </w:r>
      <w:r w:rsidRPr="00B46598">
        <w:rPr>
          <w:rFonts w:ascii="Montserrat" w:hAnsi="Montserrat"/>
        </w:rPr>
        <w:t xml:space="preserve"> pasada cuando preparas</w:t>
      </w:r>
      <w:r w:rsidR="0091441F" w:rsidRPr="00B46598">
        <w:rPr>
          <w:rFonts w:ascii="Montserrat" w:hAnsi="Montserrat"/>
        </w:rPr>
        <w:t>te</w:t>
      </w:r>
      <w:r w:rsidRPr="00B46598">
        <w:rPr>
          <w:rFonts w:ascii="Montserrat" w:hAnsi="Montserrat"/>
        </w:rPr>
        <w:t xml:space="preserve"> una limonada.</w:t>
      </w:r>
    </w:p>
    <w:p w14:paraId="44C1AEA2" w14:textId="77777777" w:rsidR="00324BCE" w:rsidRPr="00B46598" w:rsidRDefault="00324BCE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441F" w:rsidRPr="00B46598" w14:paraId="5249E0F3" w14:textId="77777777" w:rsidTr="00324BCE">
        <w:tc>
          <w:tcPr>
            <w:tcW w:w="4697" w:type="dxa"/>
          </w:tcPr>
          <w:p w14:paraId="75E4B986" w14:textId="43F008AF" w:rsidR="0091441F" w:rsidRPr="00B46598" w:rsidRDefault="0091441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Let’s make a quick review of the parts of a recipe.</w:t>
            </w:r>
          </w:p>
        </w:tc>
        <w:tc>
          <w:tcPr>
            <w:tcW w:w="4697" w:type="dxa"/>
          </w:tcPr>
          <w:p w14:paraId="617B3933" w14:textId="77777777" w:rsidR="0091441F" w:rsidRPr="00B46598" w:rsidRDefault="0091441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Hagamos un repaso rápido de las partes de una receta.</w:t>
            </w:r>
          </w:p>
          <w:p w14:paraId="62AE42E9" w14:textId="601A0694" w:rsidR="00324BCE" w:rsidRPr="00B46598" w:rsidRDefault="00324BC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70C3F" w:rsidRPr="00B46598" w14:paraId="043596EE" w14:textId="77777777" w:rsidTr="00324BCE">
        <w:tc>
          <w:tcPr>
            <w:tcW w:w="9394" w:type="dxa"/>
            <w:gridSpan w:val="2"/>
          </w:tcPr>
          <w:p w14:paraId="130D5AE7" w14:textId="77777777" w:rsidR="00324BCE" w:rsidRPr="00B46598" w:rsidRDefault="00770C3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lastRenderedPageBreak/>
              <w:drawing>
                <wp:inline distT="0" distB="0" distL="0" distR="0" wp14:anchorId="514D153B" wp14:editId="58B678D2">
                  <wp:extent cx="2121133" cy="2095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4" cy="210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78928" w14:textId="6E60CFB6" w:rsidR="002856A2" w:rsidRPr="00B46598" w:rsidRDefault="002856A2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70C3F" w:rsidRPr="00B46598" w14:paraId="22CAC49C" w14:textId="77777777" w:rsidTr="00324BCE">
        <w:tc>
          <w:tcPr>
            <w:tcW w:w="4697" w:type="dxa"/>
          </w:tcPr>
          <w:p w14:paraId="1CDE0BE7" w14:textId="5555587D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First, we have the title which says what we are preparing.</w:t>
            </w:r>
          </w:p>
        </w:tc>
        <w:tc>
          <w:tcPr>
            <w:tcW w:w="4697" w:type="dxa"/>
          </w:tcPr>
          <w:p w14:paraId="0838EC84" w14:textId="77777777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Primero, tenemos el título que dice lo que vamos a preparar.</w:t>
            </w:r>
          </w:p>
          <w:p w14:paraId="507E9298" w14:textId="751A2CE3" w:rsidR="00324BCE" w:rsidRPr="00B46598" w:rsidRDefault="00324BC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B46598" w14:paraId="2C388DFA" w14:textId="77777777" w:rsidTr="00324BCE">
        <w:tc>
          <w:tcPr>
            <w:tcW w:w="4697" w:type="dxa"/>
          </w:tcPr>
          <w:p w14:paraId="727CC646" w14:textId="463092DE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n, you can see the ingredients.</w:t>
            </w:r>
          </w:p>
        </w:tc>
        <w:tc>
          <w:tcPr>
            <w:tcW w:w="4697" w:type="dxa"/>
          </w:tcPr>
          <w:p w14:paraId="787F4884" w14:textId="77777777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Después están los ingredientes.</w:t>
            </w:r>
          </w:p>
          <w:p w14:paraId="37CF7141" w14:textId="0265050C" w:rsidR="002856A2" w:rsidRPr="00B46598" w:rsidRDefault="002856A2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B46598" w14:paraId="536F4920" w14:textId="77777777" w:rsidTr="00324BCE">
        <w:tc>
          <w:tcPr>
            <w:tcW w:w="4697" w:type="dxa"/>
          </w:tcPr>
          <w:p w14:paraId="08580C16" w14:textId="1A696D79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Once we know the ingredients, we need to follow the preparation steps.</w:t>
            </w:r>
          </w:p>
        </w:tc>
        <w:tc>
          <w:tcPr>
            <w:tcW w:w="4697" w:type="dxa"/>
          </w:tcPr>
          <w:p w14:paraId="56B1CD4A" w14:textId="77777777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Una vez que conocemos los ingredientes, necesitamos seguir los pasos para la preparación.</w:t>
            </w:r>
          </w:p>
          <w:p w14:paraId="34D4668F" w14:textId="0AD634BC" w:rsidR="00324BCE" w:rsidRPr="00B46598" w:rsidRDefault="00324BC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B46598" w14:paraId="51F0FAA9" w14:textId="77777777" w:rsidTr="00324BCE">
        <w:tc>
          <w:tcPr>
            <w:tcW w:w="4697" w:type="dxa"/>
          </w:tcPr>
          <w:p w14:paraId="522AE9C6" w14:textId="507F3839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And those are the parts of a recipe. I hope you remember them.</w:t>
            </w:r>
          </w:p>
        </w:tc>
        <w:tc>
          <w:tcPr>
            <w:tcW w:w="4697" w:type="dxa"/>
          </w:tcPr>
          <w:p w14:paraId="535729F2" w14:textId="3EA331A5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Y esas son las partes de una receta. Espero que las recuerdes.</w:t>
            </w:r>
          </w:p>
        </w:tc>
      </w:tr>
    </w:tbl>
    <w:p w14:paraId="2BE18FFF" w14:textId="413FC5D1" w:rsidR="0034010A" w:rsidRPr="00B46598" w:rsidRDefault="0034010A" w:rsidP="00B46598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70C3F" w:rsidRPr="00B46598" w14:paraId="792CB8EC" w14:textId="77777777" w:rsidTr="002856A2">
        <w:tc>
          <w:tcPr>
            <w:tcW w:w="4697" w:type="dxa"/>
          </w:tcPr>
          <w:p w14:paraId="3E7D8777" w14:textId="37F84483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It’s time for a new recipe. Are you ready, girls and boys?</w:t>
            </w:r>
          </w:p>
        </w:tc>
        <w:tc>
          <w:tcPr>
            <w:tcW w:w="4697" w:type="dxa"/>
          </w:tcPr>
          <w:p w14:paraId="70C2B87E" w14:textId="5EF1C495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s momento de una nueva receta ¿Están listas, niñas y niños?</w:t>
            </w:r>
          </w:p>
        </w:tc>
      </w:tr>
    </w:tbl>
    <w:p w14:paraId="4694BDD0" w14:textId="3D14760A" w:rsidR="00770C3F" w:rsidRPr="00B46598" w:rsidRDefault="00770C3F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DB62628" w14:textId="77777777" w:rsidR="002C4DA8" w:rsidRPr="00B46598" w:rsidRDefault="00FC5CBB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B46598">
        <w:rPr>
          <w:rFonts w:ascii="Montserrat" w:hAnsi="Montserrat"/>
        </w:rPr>
        <w:t xml:space="preserve">Será un platillo saludable, recuerda que debes cuídate </w:t>
      </w:r>
      <w:r w:rsidR="0034270F" w:rsidRPr="00B46598">
        <w:rPr>
          <w:rFonts w:ascii="Montserrat" w:hAnsi="Montserrat"/>
        </w:rPr>
        <w:t>comiendo sanamente</w:t>
      </w:r>
      <w:r w:rsidR="002C4DA8" w:rsidRPr="00B46598">
        <w:rPr>
          <w:rFonts w:ascii="Montserrat" w:hAnsi="Montserrat"/>
        </w:rPr>
        <w:t>.</w:t>
      </w:r>
    </w:p>
    <w:p w14:paraId="4B4814DF" w14:textId="77777777" w:rsidR="002C4DA8" w:rsidRPr="00B46598" w:rsidRDefault="002C4DA8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E18E4D3" w14:textId="4FE2CFBB" w:rsidR="0034270F" w:rsidRPr="00B46598" w:rsidRDefault="0034270F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B46598">
        <w:rPr>
          <w:rFonts w:ascii="Montserrat" w:hAnsi="Montserrat"/>
        </w:rPr>
        <w:t xml:space="preserve">También es muy importante </w:t>
      </w:r>
      <w:r w:rsidR="00FC5CBB" w:rsidRPr="00B46598">
        <w:rPr>
          <w:rFonts w:ascii="Montserrat" w:hAnsi="Montserrat"/>
        </w:rPr>
        <w:t xml:space="preserve">que no olvides </w:t>
      </w:r>
      <w:r w:rsidRPr="00B46598">
        <w:rPr>
          <w:rFonts w:ascii="Montserrat" w:hAnsi="Montserrat"/>
        </w:rPr>
        <w:t>lavar</w:t>
      </w:r>
      <w:r w:rsidR="00FC5CBB" w:rsidRPr="00B46598">
        <w:rPr>
          <w:rFonts w:ascii="Montserrat" w:hAnsi="Montserrat"/>
        </w:rPr>
        <w:t>t</w:t>
      </w:r>
      <w:r w:rsidRPr="00B46598">
        <w:rPr>
          <w:rFonts w:ascii="Montserrat" w:hAnsi="Montserrat"/>
        </w:rPr>
        <w:t>e las manos</w:t>
      </w:r>
      <w:r w:rsidR="00FC5CBB" w:rsidRPr="00B46598">
        <w:rPr>
          <w:rFonts w:ascii="Montserrat" w:hAnsi="Montserrat"/>
        </w:rPr>
        <w:t>, pues es</w:t>
      </w:r>
      <w:r w:rsidRPr="00B46598">
        <w:rPr>
          <w:rFonts w:ascii="Montserrat" w:hAnsi="Montserrat"/>
        </w:rPr>
        <w:t xml:space="preserve"> parte de las recomendaciones que </w:t>
      </w:r>
      <w:r w:rsidR="00FC5CBB" w:rsidRPr="00B46598">
        <w:rPr>
          <w:rFonts w:ascii="Montserrat" w:hAnsi="Montserrat"/>
        </w:rPr>
        <w:t>se te</w:t>
      </w:r>
      <w:r w:rsidRPr="00B46598">
        <w:rPr>
          <w:rFonts w:ascii="Montserrat" w:hAnsi="Montserrat"/>
        </w:rPr>
        <w:t xml:space="preserve"> han hecho para cuidar</w:t>
      </w:r>
      <w:r w:rsidR="00FC5CBB" w:rsidRPr="00B46598">
        <w:rPr>
          <w:rFonts w:ascii="Montserrat" w:hAnsi="Montserrat"/>
        </w:rPr>
        <w:t xml:space="preserve"> tu</w:t>
      </w:r>
      <w:r w:rsidRPr="00B46598">
        <w:rPr>
          <w:rFonts w:ascii="Montserrat" w:hAnsi="Montserrat"/>
        </w:rPr>
        <w:t xml:space="preserve"> salud.</w:t>
      </w:r>
    </w:p>
    <w:p w14:paraId="20E35E32" w14:textId="77777777" w:rsidR="009B341F" w:rsidRPr="00B46598" w:rsidRDefault="009B341F" w:rsidP="00B46598">
      <w:pPr>
        <w:pStyle w:val="Normal0"/>
        <w:spacing w:after="0" w:line="240" w:lineRule="auto"/>
        <w:jc w:val="both"/>
      </w:pPr>
    </w:p>
    <w:p w14:paraId="34A0103F" w14:textId="41B100D6" w:rsidR="00FC5CBB" w:rsidRPr="00B46598" w:rsidRDefault="00FC5CBB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sz w:val="22"/>
          <w:szCs w:val="22"/>
        </w:rPr>
        <w:t>Observa el siguiente video para recordar las recomendaciones.</w:t>
      </w:r>
    </w:p>
    <w:p w14:paraId="3E79F912" w14:textId="77777777" w:rsidR="00FC5CBB" w:rsidRPr="00B46598" w:rsidRDefault="00FC5CBB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9642210" w14:textId="6B45EA6D" w:rsidR="00DC0B7D" w:rsidRPr="00B46598" w:rsidRDefault="00FC5CBB" w:rsidP="00B46598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B46598">
        <w:rPr>
          <w:rFonts w:ascii="Montserrat" w:hAnsi="Montserrat"/>
          <w:b/>
          <w:bCs/>
          <w:sz w:val="22"/>
          <w:szCs w:val="22"/>
        </w:rPr>
        <w:t>V</w:t>
      </w:r>
      <w:r w:rsidR="00163490" w:rsidRPr="00B46598">
        <w:rPr>
          <w:rFonts w:ascii="Montserrat" w:hAnsi="Montserrat"/>
          <w:b/>
          <w:bCs/>
          <w:sz w:val="22"/>
          <w:szCs w:val="22"/>
        </w:rPr>
        <w:t>ideo de recomendaciones</w:t>
      </w:r>
      <w:r w:rsidR="00806F74">
        <w:rPr>
          <w:rFonts w:ascii="Montserrat" w:hAnsi="Montserrat"/>
          <w:b/>
          <w:bCs/>
          <w:sz w:val="22"/>
          <w:szCs w:val="22"/>
        </w:rPr>
        <w:t>.</w:t>
      </w:r>
    </w:p>
    <w:p w14:paraId="57B38DE3" w14:textId="5CD02EAD" w:rsidR="004C0FBC" w:rsidRDefault="0099138A" w:rsidP="00B46598">
      <w:pPr>
        <w:pStyle w:val="paragraph"/>
        <w:spacing w:before="0" w:beforeAutospacing="0" w:after="0" w:afterAutospacing="0"/>
        <w:textAlignment w:val="baseline"/>
      </w:pPr>
      <w:hyperlink r:id="rId7" w:history="1">
        <w:r w:rsidRPr="0041337F">
          <w:rPr>
            <w:rStyle w:val="Hipervnculo"/>
          </w:rPr>
          <w:t>https://youtu.be/8W9vf03IL5E</w:t>
        </w:r>
      </w:hyperlink>
    </w:p>
    <w:p w14:paraId="2A93B0A0" w14:textId="77777777" w:rsidR="0099138A" w:rsidRPr="00B46598" w:rsidRDefault="0099138A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69CF" w:rsidRPr="00B46598" w14:paraId="74D6F02B" w14:textId="77777777" w:rsidTr="00DC0B7D">
        <w:tc>
          <w:tcPr>
            <w:tcW w:w="4697" w:type="dxa"/>
          </w:tcPr>
          <w:p w14:paraId="68460A5C" w14:textId="4E23ED2C" w:rsidR="000969CF" w:rsidRPr="00B46598" w:rsidRDefault="000969C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Do you like salads?</w:t>
            </w:r>
          </w:p>
        </w:tc>
        <w:tc>
          <w:tcPr>
            <w:tcW w:w="4697" w:type="dxa"/>
          </w:tcPr>
          <w:p w14:paraId="620855F8" w14:textId="24355502" w:rsidR="000969CF" w:rsidRPr="00B46598" w:rsidRDefault="000969C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Te gustan las ensaladas?</w:t>
            </w:r>
          </w:p>
        </w:tc>
      </w:tr>
    </w:tbl>
    <w:p w14:paraId="1D781E76" w14:textId="77777777" w:rsidR="00DC0B7D" w:rsidRPr="00B46598" w:rsidRDefault="00DC0B7D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56EF0568" w14:textId="234EB4BB" w:rsidR="00183819" w:rsidRPr="00B46598" w:rsidRDefault="00183819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B46598">
        <w:rPr>
          <w:rFonts w:ascii="Montserrat" w:hAnsi="Montserrat"/>
        </w:rPr>
        <w:t xml:space="preserve">En estos días de calor, es una de mis comidas favoritas. </w:t>
      </w:r>
    </w:p>
    <w:p w14:paraId="118AD66B" w14:textId="1650752E" w:rsidR="009D5367" w:rsidRPr="00B46598" w:rsidRDefault="009D5367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D5367" w:rsidRPr="00B46598" w14:paraId="2AB56253" w14:textId="77777777" w:rsidTr="00DC0B7D">
        <w:tc>
          <w:tcPr>
            <w:tcW w:w="4697" w:type="dxa"/>
          </w:tcPr>
          <w:p w14:paraId="0763CD55" w14:textId="2A9BC810" w:rsidR="009D5367" w:rsidRPr="00B46598" w:rsidRDefault="009D536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y are delicious and healthy.</w:t>
            </w:r>
          </w:p>
        </w:tc>
        <w:tc>
          <w:tcPr>
            <w:tcW w:w="4697" w:type="dxa"/>
          </w:tcPr>
          <w:p w14:paraId="4C610539" w14:textId="77777777" w:rsidR="009D5367" w:rsidRPr="00B46598" w:rsidRDefault="009D536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Son deliciosas y saludables.</w:t>
            </w:r>
          </w:p>
          <w:p w14:paraId="1AC8F6EB" w14:textId="5580E1BD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B46598" w14:paraId="75D341D5" w14:textId="77777777" w:rsidTr="00DC0B7D">
        <w:tc>
          <w:tcPr>
            <w:tcW w:w="4697" w:type="dxa"/>
          </w:tcPr>
          <w:p w14:paraId="2FDC3235" w14:textId="1FC9789E" w:rsidR="009D5367" w:rsidRPr="00B46598" w:rsidRDefault="005E6EE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Y</w:t>
            </w:r>
            <w:r w:rsidR="009D5367" w:rsidRPr="00B46598">
              <w:rPr>
                <w:rFonts w:ascii="Montserrat" w:hAnsi="Montserrat"/>
                <w:i/>
                <w:iCs/>
                <w:lang w:val="en-US"/>
              </w:rPr>
              <w:t xml:space="preserve">ou will love our recipe today. </w:t>
            </w:r>
            <w:r w:rsidR="009D5367" w:rsidRPr="00B46598">
              <w:rPr>
                <w:rFonts w:ascii="Montserrat" w:hAnsi="Montserrat"/>
                <w:i/>
                <w:iCs/>
                <w:lang w:val="en-US"/>
              </w:rPr>
              <w:br/>
            </w:r>
          </w:p>
        </w:tc>
        <w:tc>
          <w:tcPr>
            <w:tcW w:w="4697" w:type="dxa"/>
          </w:tcPr>
          <w:p w14:paraId="52038D40" w14:textId="14FE4C81" w:rsidR="009D5367" w:rsidRPr="00B46598" w:rsidRDefault="009D536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ntonces te encantará nuestra receta de hoy.</w:t>
            </w:r>
          </w:p>
          <w:p w14:paraId="2D7ED58D" w14:textId="77777777" w:rsidR="009D5367" w:rsidRPr="00B46598" w:rsidRDefault="009D536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B46598" w14:paraId="6125AA99" w14:textId="77777777" w:rsidTr="00DC0B7D">
        <w:tc>
          <w:tcPr>
            <w:tcW w:w="4697" w:type="dxa"/>
          </w:tcPr>
          <w:p w14:paraId="6486BD74" w14:textId="2D0AF3C9" w:rsidR="009D5367" w:rsidRPr="00B46598" w:rsidRDefault="005E6EE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Would you like to know the ingredients?</w:t>
            </w:r>
          </w:p>
        </w:tc>
        <w:tc>
          <w:tcPr>
            <w:tcW w:w="4697" w:type="dxa"/>
          </w:tcPr>
          <w:p w14:paraId="201F0593" w14:textId="4A1DA4EA" w:rsidR="009D5367" w:rsidRPr="00B46598" w:rsidRDefault="005E6EE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Te gustaría conocer los ingredientes?</w:t>
            </w:r>
          </w:p>
        </w:tc>
      </w:tr>
      <w:tr w:rsidR="0091791E" w:rsidRPr="00B46598" w14:paraId="16409112" w14:textId="77777777" w:rsidTr="00DC0B7D">
        <w:tc>
          <w:tcPr>
            <w:tcW w:w="4697" w:type="dxa"/>
          </w:tcPr>
          <w:p w14:paraId="686460B4" w14:textId="053EEC6F" w:rsidR="0091791E" w:rsidRPr="00B46598" w:rsidRDefault="0091791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Perfect!</w:t>
            </w:r>
          </w:p>
        </w:tc>
        <w:tc>
          <w:tcPr>
            <w:tcW w:w="4697" w:type="dxa"/>
          </w:tcPr>
          <w:p w14:paraId="6DDEC536" w14:textId="19FA6E8A" w:rsidR="0091791E" w:rsidRPr="00B46598" w:rsidRDefault="0091791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¡Perfecto!</w:t>
            </w:r>
          </w:p>
        </w:tc>
      </w:tr>
    </w:tbl>
    <w:p w14:paraId="16B50D47" w14:textId="77777777" w:rsidR="002C4DA8" w:rsidRPr="00B46598" w:rsidRDefault="002C4DA8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791E" w:rsidRPr="00B46598" w14:paraId="6EAEA730" w14:textId="77777777" w:rsidTr="00DC0B7D">
        <w:tc>
          <w:tcPr>
            <w:tcW w:w="4697" w:type="dxa"/>
          </w:tcPr>
          <w:p w14:paraId="0A21A441" w14:textId="244AF3EF" w:rsidR="0091791E" w:rsidRPr="00B46598" w:rsidRDefault="0091791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We will follow the recipe in this book.</w:t>
            </w:r>
          </w:p>
        </w:tc>
        <w:tc>
          <w:tcPr>
            <w:tcW w:w="4697" w:type="dxa"/>
          </w:tcPr>
          <w:p w14:paraId="47A70D1B" w14:textId="7AC9A1A3" w:rsidR="0091791E" w:rsidRPr="00B46598" w:rsidRDefault="0091791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Seguiremos la receta de este libro.</w:t>
            </w:r>
          </w:p>
        </w:tc>
      </w:tr>
      <w:tr w:rsidR="00BC5BB6" w:rsidRPr="00B46598" w14:paraId="189E783A" w14:textId="77777777" w:rsidTr="00DC0B7D">
        <w:tc>
          <w:tcPr>
            <w:tcW w:w="9394" w:type="dxa"/>
            <w:gridSpan w:val="2"/>
          </w:tcPr>
          <w:p w14:paraId="3030D896" w14:textId="7777777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2946DEB" w14:textId="7777777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7B6EA94" wp14:editId="7BCE0862">
                  <wp:extent cx="1407367" cy="1724025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66" cy="174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EE87" w14:textId="41123552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C5BB6" w:rsidRPr="00B46598" w14:paraId="44C5E308" w14:textId="77777777" w:rsidTr="00DC0B7D">
        <w:tc>
          <w:tcPr>
            <w:tcW w:w="4697" w:type="dxa"/>
          </w:tcPr>
          <w:p w14:paraId="04D7686D" w14:textId="19A5579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 title of the recipe is</w:t>
            </w:r>
            <w:r w:rsidRPr="00B46598">
              <w:rPr>
                <w:rFonts w:ascii="Montserrat" w:hAnsi="Montserrat"/>
                <w:b/>
                <w:bCs/>
                <w:i/>
                <w:iCs/>
                <w:lang w:val="en-US"/>
              </w:rPr>
              <w:t xml:space="preserve"> </w:t>
            </w:r>
            <w:r w:rsidRPr="00B46598">
              <w:rPr>
                <w:rFonts w:ascii="Montserrat" w:hAnsi="Montserrat"/>
                <w:i/>
                <w:iCs/>
                <w:lang w:val="en-US"/>
              </w:rPr>
              <w:t>Healthy salad.</w:t>
            </w:r>
          </w:p>
        </w:tc>
        <w:tc>
          <w:tcPr>
            <w:tcW w:w="4697" w:type="dxa"/>
          </w:tcPr>
          <w:p w14:paraId="1BFAAE74" w14:textId="7777777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l título de la receta es “Ensalada saludable”</w:t>
            </w:r>
          </w:p>
          <w:p w14:paraId="425B5482" w14:textId="63386068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BC5BB6" w:rsidRPr="00B46598" w14:paraId="60680297" w14:textId="77777777" w:rsidTr="00DC0B7D">
        <w:tc>
          <w:tcPr>
            <w:tcW w:w="4697" w:type="dxa"/>
          </w:tcPr>
          <w:p w14:paraId="0A5A6DEE" w14:textId="771DF3E6" w:rsidR="00BC5BB6" w:rsidRPr="00B46598" w:rsidRDefault="00494AC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Let’s see the ingredients.</w:t>
            </w:r>
          </w:p>
        </w:tc>
        <w:tc>
          <w:tcPr>
            <w:tcW w:w="4697" w:type="dxa"/>
          </w:tcPr>
          <w:p w14:paraId="7BBB7325" w14:textId="77777777" w:rsidR="00494AC3" w:rsidRPr="00B46598" w:rsidRDefault="00494AC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lang w:val="en-US"/>
              </w:rPr>
              <w:t>Veamos los ingredientes.</w:t>
            </w:r>
          </w:p>
          <w:p w14:paraId="4A37F969" w14:textId="7777777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B46598" w14:paraId="024EC402" w14:textId="77777777" w:rsidTr="00DC0B7D">
        <w:tc>
          <w:tcPr>
            <w:tcW w:w="4697" w:type="dxa"/>
          </w:tcPr>
          <w:p w14:paraId="1C2928EE" w14:textId="5322B9A9" w:rsidR="00494AC3" w:rsidRPr="00B46598" w:rsidRDefault="00494AC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Can you read them to me, please?</w:t>
            </w:r>
          </w:p>
        </w:tc>
        <w:tc>
          <w:tcPr>
            <w:tcW w:w="4697" w:type="dxa"/>
          </w:tcPr>
          <w:p w14:paraId="7DDCB6DF" w14:textId="77777777" w:rsidR="00494AC3" w:rsidRPr="00B46598" w:rsidRDefault="00494AC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Puedes leerlos por favor?</w:t>
            </w:r>
          </w:p>
          <w:p w14:paraId="7213F299" w14:textId="4349B620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B46598" w14:paraId="4238B702" w14:textId="77777777" w:rsidTr="00DC0B7D">
        <w:tc>
          <w:tcPr>
            <w:tcW w:w="4697" w:type="dxa"/>
          </w:tcPr>
          <w:p w14:paraId="0A6A785F" w14:textId="2A249961" w:rsidR="00494AC3" w:rsidRPr="00B46598" w:rsidRDefault="00EA240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You need</w:t>
            </w:r>
            <w:r w:rsidR="00806F74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F0C62D3" w14:textId="77777777" w:rsidR="00494AC3" w:rsidRPr="00B46598" w:rsidRDefault="00EA240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Necesitas</w:t>
            </w:r>
          </w:p>
          <w:p w14:paraId="31987E79" w14:textId="176093A2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B46598" w14:paraId="043C529D" w14:textId="77777777" w:rsidTr="00DC0B7D">
        <w:tc>
          <w:tcPr>
            <w:tcW w:w="4697" w:type="dxa"/>
          </w:tcPr>
          <w:p w14:paraId="29B42804" w14:textId="5D1EBEBB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EA2406" w:rsidRPr="00B46598">
              <w:rPr>
                <w:rFonts w:ascii="Montserrat" w:hAnsi="Montserrat"/>
                <w:i/>
                <w:iCs/>
                <w:lang w:val="en-US"/>
              </w:rPr>
              <w:t>omato</w:t>
            </w:r>
          </w:p>
        </w:tc>
        <w:tc>
          <w:tcPr>
            <w:tcW w:w="4697" w:type="dxa"/>
          </w:tcPr>
          <w:p w14:paraId="7F6FEF4D" w14:textId="057218AB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lang w:val="en-US"/>
              </w:rPr>
              <w:t>J</w:t>
            </w:r>
            <w:r w:rsidR="00EA2406" w:rsidRPr="00B46598">
              <w:rPr>
                <w:rFonts w:ascii="Montserrat" w:hAnsi="Montserrat"/>
                <w:lang w:val="en-US"/>
              </w:rPr>
              <w:t>itomate</w:t>
            </w:r>
          </w:p>
        </w:tc>
      </w:tr>
      <w:tr w:rsidR="00EA2406" w:rsidRPr="000F15EE" w14:paraId="16E1597E" w14:textId="77777777" w:rsidTr="00DC0B7D">
        <w:tc>
          <w:tcPr>
            <w:tcW w:w="9394" w:type="dxa"/>
            <w:gridSpan w:val="2"/>
          </w:tcPr>
          <w:p w14:paraId="099441CB" w14:textId="77777777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C02A4A7" w14:textId="6CF99A4D" w:rsidR="00924342" w:rsidRPr="00B46598" w:rsidRDefault="00DB5F2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281D13E" wp14:editId="0D6F98D3">
                  <wp:extent cx="2160000" cy="204660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2BB8A" w14:textId="598C48F3" w:rsidR="00DB5F2E" w:rsidRPr="00806F74" w:rsidRDefault="0099138A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0" w:history="1">
              <w:r w:rsidR="00924342" w:rsidRPr="00806F74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freepik.es/vector-premium/tomates-jugosos-brillantes-sobre-fondo-gris-estilo-dibujos-animados_3221637.htm</w:t>
              </w:r>
            </w:hyperlink>
          </w:p>
        </w:tc>
      </w:tr>
    </w:tbl>
    <w:p w14:paraId="742177EF" w14:textId="472929FB" w:rsidR="00DC0B7D" w:rsidRPr="00806F74" w:rsidRDefault="00DC0B7D" w:rsidP="00B46598">
      <w:pPr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B46598" w14:paraId="223C56FB" w14:textId="77777777" w:rsidTr="004A1459">
        <w:tc>
          <w:tcPr>
            <w:tcW w:w="4697" w:type="dxa"/>
          </w:tcPr>
          <w:p w14:paraId="7AADCF1F" w14:textId="16952E64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B46598">
              <w:rPr>
                <w:rFonts w:ascii="Montserrat" w:hAnsi="Montserrat"/>
                <w:i/>
                <w:iCs/>
              </w:rPr>
              <w:t>C</w:t>
            </w:r>
            <w:r w:rsidR="00EA2406" w:rsidRPr="00B46598">
              <w:rPr>
                <w:rFonts w:ascii="Montserrat" w:hAnsi="Montserrat"/>
                <w:i/>
                <w:iCs/>
              </w:rPr>
              <w:t>arrot</w:t>
            </w:r>
            <w:proofErr w:type="spellEnd"/>
          </w:p>
        </w:tc>
        <w:tc>
          <w:tcPr>
            <w:tcW w:w="4697" w:type="dxa"/>
          </w:tcPr>
          <w:p w14:paraId="78EFCA99" w14:textId="1477C9B2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Z</w:t>
            </w:r>
            <w:r w:rsidR="00EA2406" w:rsidRPr="00B46598">
              <w:rPr>
                <w:rFonts w:ascii="Montserrat" w:hAnsi="Montserrat"/>
              </w:rPr>
              <w:t>anahoria</w:t>
            </w:r>
          </w:p>
        </w:tc>
      </w:tr>
      <w:tr w:rsidR="00DB5F2E" w:rsidRPr="00B46598" w14:paraId="5407551D" w14:textId="77777777" w:rsidTr="004A1459">
        <w:tc>
          <w:tcPr>
            <w:tcW w:w="9394" w:type="dxa"/>
            <w:gridSpan w:val="2"/>
          </w:tcPr>
          <w:p w14:paraId="54031DA5" w14:textId="77777777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21F8A5C3" w14:textId="3EA17B47" w:rsidR="00DB5F2E" w:rsidRPr="00B46598" w:rsidRDefault="00DB5F2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E38038A" wp14:editId="7A2EE241">
                  <wp:extent cx="1338915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62" cy="13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0A550" w14:textId="77777777" w:rsidR="00924342" w:rsidRPr="00806F74" w:rsidRDefault="0099138A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2" w:history="1">
              <w:r w:rsidR="00924342" w:rsidRPr="00806F74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freepik.es/vector-premium/zanahoria_6439802.htm</w:t>
              </w:r>
            </w:hyperlink>
          </w:p>
          <w:p w14:paraId="63732961" w14:textId="0360D60F" w:rsidR="004A1459" w:rsidRPr="00B46598" w:rsidRDefault="004A1459" w:rsidP="00B4659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B46598" w14:paraId="42B91CF5" w14:textId="77777777" w:rsidTr="004A1459">
        <w:tc>
          <w:tcPr>
            <w:tcW w:w="4697" w:type="dxa"/>
          </w:tcPr>
          <w:p w14:paraId="53EECBBE" w14:textId="488ACDD4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B46598">
              <w:rPr>
                <w:rFonts w:ascii="Montserrat" w:hAnsi="Montserrat"/>
                <w:i/>
                <w:iCs/>
              </w:rPr>
              <w:t>C</w:t>
            </w:r>
            <w:r w:rsidR="00EA2406" w:rsidRPr="00B46598">
              <w:rPr>
                <w:rFonts w:ascii="Montserrat" w:hAnsi="Montserrat"/>
                <w:i/>
                <w:iCs/>
              </w:rPr>
              <w:t>orn</w:t>
            </w:r>
            <w:proofErr w:type="spellEnd"/>
          </w:p>
        </w:tc>
        <w:tc>
          <w:tcPr>
            <w:tcW w:w="4697" w:type="dxa"/>
          </w:tcPr>
          <w:p w14:paraId="0B0B11DE" w14:textId="4CFACE84" w:rsidR="004A1459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</w:t>
            </w:r>
            <w:r w:rsidR="00EA2406" w:rsidRPr="00B46598">
              <w:rPr>
                <w:rFonts w:ascii="Montserrat" w:hAnsi="Montserrat"/>
              </w:rPr>
              <w:t>lote</w:t>
            </w:r>
          </w:p>
        </w:tc>
      </w:tr>
      <w:tr w:rsidR="00924342" w:rsidRPr="00B46598" w14:paraId="45029240" w14:textId="77777777" w:rsidTr="004A1459">
        <w:tc>
          <w:tcPr>
            <w:tcW w:w="9394" w:type="dxa"/>
            <w:gridSpan w:val="2"/>
          </w:tcPr>
          <w:p w14:paraId="1A41002E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6C1A8045" w14:textId="4CD1734C" w:rsidR="00924342" w:rsidRPr="00B46598" w:rsidRDefault="00924342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B4FC1FA" wp14:editId="2C702C55">
                  <wp:extent cx="1021977" cy="1447800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92" cy="14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5C4E6" w14:textId="77777777" w:rsidR="00DE5746" w:rsidRPr="00806F74" w:rsidRDefault="0099138A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4" w:history="1">
              <w:r w:rsidR="00DE5746" w:rsidRPr="00806F74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596938125590732327/</w:t>
              </w:r>
            </w:hyperlink>
          </w:p>
          <w:p w14:paraId="554B4E2A" w14:textId="3BC7692C" w:rsidR="00924342" w:rsidRPr="00B46598" w:rsidRDefault="00924342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B46598" w14:paraId="6A602316" w14:textId="77777777" w:rsidTr="004A1459">
        <w:tc>
          <w:tcPr>
            <w:tcW w:w="4697" w:type="dxa"/>
          </w:tcPr>
          <w:p w14:paraId="7C358AF7" w14:textId="12047FEC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</w:rPr>
              <w:t>R</w:t>
            </w:r>
            <w:r w:rsidR="00EA2406" w:rsidRPr="00B46598">
              <w:rPr>
                <w:rFonts w:ascii="Montserrat" w:hAnsi="Montserrat"/>
                <w:i/>
                <w:iCs/>
              </w:rPr>
              <w:t xml:space="preserve">ed </w:t>
            </w:r>
            <w:proofErr w:type="spellStart"/>
            <w:r w:rsidR="00EA2406" w:rsidRPr="00B46598">
              <w:rPr>
                <w:rFonts w:ascii="Montserrat" w:hAnsi="Montserrat"/>
                <w:i/>
                <w:iCs/>
              </w:rPr>
              <w:t>pepper</w:t>
            </w:r>
            <w:proofErr w:type="spellEnd"/>
          </w:p>
        </w:tc>
        <w:tc>
          <w:tcPr>
            <w:tcW w:w="4697" w:type="dxa"/>
          </w:tcPr>
          <w:p w14:paraId="4E50F198" w14:textId="6D8E6CC7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P</w:t>
            </w:r>
            <w:r w:rsidR="00EA2406" w:rsidRPr="00B46598">
              <w:rPr>
                <w:rFonts w:ascii="Montserrat" w:hAnsi="Montserrat"/>
              </w:rPr>
              <w:t>imiento rojo</w:t>
            </w:r>
          </w:p>
          <w:p w14:paraId="2D211CF1" w14:textId="77777777" w:rsidR="00EA2406" w:rsidRPr="00B46598" w:rsidRDefault="00EA240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5746" w:rsidRPr="00B46598" w14:paraId="6EE47815" w14:textId="77777777" w:rsidTr="004A1459">
        <w:tc>
          <w:tcPr>
            <w:tcW w:w="9394" w:type="dxa"/>
            <w:gridSpan w:val="2"/>
          </w:tcPr>
          <w:p w14:paraId="28BDADA3" w14:textId="77777777" w:rsidR="00DE5746" w:rsidRPr="00B46598" w:rsidRDefault="00DE574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2278CB8" wp14:editId="38F3F9B2">
                  <wp:extent cx="1248263" cy="12763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30" cy="12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7BBC" w14:textId="77777777" w:rsidR="005A05D7" w:rsidRPr="00806F74" w:rsidRDefault="0099138A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6" w:history="1">
              <w:r w:rsidR="005A05D7" w:rsidRPr="00806F74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750412356640663845/</w:t>
              </w:r>
            </w:hyperlink>
          </w:p>
          <w:p w14:paraId="256A023C" w14:textId="720E46C3" w:rsidR="00DE5746" w:rsidRPr="00B46598" w:rsidRDefault="00DE574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6495E65" w14:textId="0C28AAD2" w:rsidR="004A1459" w:rsidRPr="00B46598" w:rsidRDefault="004A1459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B46598" w14:paraId="445B7F9C" w14:textId="77777777" w:rsidTr="004A1459">
        <w:tc>
          <w:tcPr>
            <w:tcW w:w="4697" w:type="dxa"/>
          </w:tcPr>
          <w:p w14:paraId="747B3140" w14:textId="4AB0A8D2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C</w:t>
            </w:r>
            <w:r w:rsidR="00EA2406" w:rsidRPr="00B46598">
              <w:rPr>
                <w:rFonts w:ascii="Montserrat" w:hAnsi="Montserrat"/>
                <w:i/>
                <w:iCs/>
                <w:lang w:val="en-US"/>
              </w:rPr>
              <w:t>ucumber</w:t>
            </w:r>
          </w:p>
        </w:tc>
        <w:tc>
          <w:tcPr>
            <w:tcW w:w="4697" w:type="dxa"/>
          </w:tcPr>
          <w:p w14:paraId="351D6940" w14:textId="053981C0" w:rsidR="00EA2406" w:rsidRPr="00B46598" w:rsidRDefault="0010366D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sz w:val="22"/>
                <w:szCs w:val="22"/>
                <w:lang w:val="en-US"/>
              </w:rPr>
              <w:t>P</w:t>
            </w:r>
            <w:r w:rsidR="00EA2406" w:rsidRPr="00B46598">
              <w:rPr>
                <w:rFonts w:ascii="Montserrat" w:hAnsi="Montserrat"/>
                <w:sz w:val="22"/>
                <w:szCs w:val="22"/>
                <w:lang w:val="en-US"/>
              </w:rPr>
              <w:t>epino</w:t>
            </w:r>
          </w:p>
        </w:tc>
      </w:tr>
      <w:tr w:rsidR="005A05D7" w:rsidRPr="000F15EE" w14:paraId="0326DF48" w14:textId="77777777" w:rsidTr="004A1459">
        <w:tc>
          <w:tcPr>
            <w:tcW w:w="9394" w:type="dxa"/>
            <w:gridSpan w:val="2"/>
          </w:tcPr>
          <w:p w14:paraId="1BBFC6CA" w14:textId="77777777" w:rsidR="005A05D7" w:rsidRPr="00B46598" w:rsidRDefault="005A05D7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762EB700" w14:textId="77777777" w:rsidR="005A05D7" w:rsidRPr="00B46598" w:rsidRDefault="005A05D7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DCCB98C" wp14:editId="6033A0FD">
                  <wp:extent cx="1343025" cy="1134856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67" cy="115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4BB3" w14:textId="7879F993" w:rsidR="005A05D7" w:rsidRPr="00806F74" w:rsidRDefault="0099138A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8" w:history="1">
              <w:r w:rsidR="00522BFB" w:rsidRPr="00806F74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pinterest.com.mx/pin/558587160032420770/</w:t>
              </w:r>
            </w:hyperlink>
          </w:p>
        </w:tc>
      </w:tr>
    </w:tbl>
    <w:p w14:paraId="021289B3" w14:textId="5A44F6C8" w:rsidR="001E33D8" w:rsidRPr="00B46598" w:rsidRDefault="001E33D8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22BC2F4C" w14:textId="3731B16F" w:rsidR="00FB1261" w:rsidRPr="00B46598" w:rsidRDefault="00FB1261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r w:rsidRPr="00B46598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r w:rsidR="0007206E" w:rsidRPr="00B46598">
        <w:rPr>
          <w:rFonts w:ascii="Montserrat" w:hAnsi="Montserrat"/>
          <w:b/>
          <w:bCs/>
          <w:sz w:val="22"/>
          <w:szCs w:val="22"/>
          <w:lang w:val="en-US"/>
        </w:rPr>
        <w:t xml:space="preserve"> 1</w:t>
      </w:r>
      <w:r w:rsidRPr="00B46598">
        <w:rPr>
          <w:rFonts w:ascii="Montserrat" w:hAnsi="Montserrat"/>
          <w:b/>
          <w:bCs/>
          <w:sz w:val="22"/>
          <w:szCs w:val="22"/>
          <w:lang w:val="en-US"/>
        </w:rPr>
        <w:t>.</w:t>
      </w:r>
      <w:r w:rsidR="004A1459" w:rsidRPr="00B46598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806F74">
        <w:rPr>
          <w:rFonts w:ascii="Montserrat" w:hAnsi="Montserrat"/>
          <w:b/>
          <w:bCs/>
          <w:i/>
          <w:sz w:val="22"/>
          <w:szCs w:val="22"/>
          <w:lang w:val="en-US"/>
        </w:rPr>
        <w:t>How many ___ are there?</w:t>
      </w:r>
    </w:p>
    <w:p w14:paraId="5A49859C" w14:textId="51979447" w:rsidR="001E33D8" w:rsidRPr="00B46598" w:rsidRDefault="001E33D8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D51A2" w:rsidRPr="00B46598" w14:paraId="5762D154" w14:textId="77777777" w:rsidTr="004A1459">
        <w:tc>
          <w:tcPr>
            <w:tcW w:w="4697" w:type="dxa"/>
          </w:tcPr>
          <w:p w14:paraId="5359D019" w14:textId="45E50657" w:rsidR="00CD51A2" w:rsidRPr="00B46598" w:rsidRDefault="00CD51A2" w:rsidP="00B46598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Now we know what the ingredients of the salad are.</w:t>
            </w:r>
          </w:p>
        </w:tc>
        <w:tc>
          <w:tcPr>
            <w:tcW w:w="4697" w:type="dxa"/>
          </w:tcPr>
          <w:p w14:paraId="1C27DEDA" w14:textId="77777777" w:rsidR="00CD51A2" w:rsidRPr="00B46598" w:rsidRDefault="00CD51A2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Ahora ya sabemos cuáles son los ingredientes de la ensalada.</w:t>
            </w:r>
          </w:p>
          <w:p w14:paraId="37912C72" w14:textId="45B71831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b/>
              </w:rPr>
            </w:pPr>
          </w:p>
        </w:tc>
      </w:tr>
      <w:tr w:rsidR="00CD51A2" w:rsidRPr="00B46598" w14:paraId="1DB56D00" w14:textId="77777777" w:rsidTr="004A1459">
        <w:tc>
          <w:tcPr>
            <w:tcW w:w="4697" w:type="dxa"/>
          </w:tcPr>
          <w:p w14:paraId="4CC9D0FC" w14:textId="77777777" w:rsidR="00CD51A2" w:rsidRPr="00B46598" w:rsidRDefault="00FB1261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Let’s see how many vegetables there are. Please write the number next to each picture.</w:t>
            </w:r>
          </w:p>
          <w:p w14:paraId="3A5E51AD" w14:textId="660E4715" w:rsidR="00EE35EA" w:rsidRPr="00B46598" w:rsidRDefault="00EE35E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F702E84" w14:textId="4F8EFDAB" w:rsidR="00CD51A2" w:rsidRPr="00B46598" w:rsidRDefault="008612E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Veamos cuántas verduras hay. Por favor escribe el número</w:t>
            </w:r>
            <w:r w:rsidR="00545707" w:rsidRPr="00B46598">
              <w:rPr>
                <w:rFonts w:ascii="Montserrat" w:hAnsi="Montserrat"/>
              </w:rPr>
              <w:t xml:space="preserve"> junto a cada imagen.</w:t>
            </w:r>
          </w:p>
        </w:tc>
      </w:tr>
      <w:tr w:rsidR="00545707" w:rsidRPr="00B46598" w14:paraId="2B1B4FB3" w14:textId="77777777" w:rsidTr="004A1459">
        <w:tc>
          <w:tcPr>
            <w:tcW w:w="4697" w:type="dxa"/>
          </w:tcPr>
          <w:p w14:paraId="4D088B25" w14:textId="0FC95C02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ow many carrots are there?</w:t>
            </w:r>
          </w:p>
        </w:tc>
        <w:tc>
          <w:tcPr>
            <w:tcW w:w="4697" w:type="dxa"/>
          </w:tcPr>
          <w:p w14:paraId="5BCEE45B" w14:textId="7802F685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</w:rPr>
              <w:t>¿Cuántas zanahorias hay?</w:t>
            </w:r>
          </w:p>
        </w:tc>
      </w:tr>
      <w:tr w:rsidR="00750A8B" w:rsidRPr="00B46598" w14:paraId="3557A9BF" w14:textId="77777777" w:rsidTr="004A1459">
        <w:tc>
          <w:tcPr>
            <w:tcW w:w="9394" w:type="dxa"/>
            <w:gridSpan w:val="2"/>
          </w:tcPr>
          <w:p w14:paraId="66698262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7F1E474" w14:textId="77777777" w:rsidR="00750A8B" w:rsidRPr="00B46598" w:rsidRDefault="00750A8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E5A54F1" wp14:editId="5807189B">
                  <wp:extent cx="720000" cy="694800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4932E7B" wp14:editId="7D6B10BA">
                  <wp:extent cx="723810" cy="695238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CC2FFE1" wp14:editId="6FDF2DD5">
                  <wp:extent cx="723810" cy="695238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D28EC3D" wp14:editId="55FBCAC8">
                  <wp:extent cx="723810" cy="695238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8DAB" w14:textId="78BBCE9A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B46598" w14:paraId="0139DD3B" w14:textId="77777777" w:rsidTr="004A1459">
        <w:tc>
          <w:tcPr>
            <w:tcW w:w="4697" w:type="dxa"/>
          </w:tcPr>
          <w:p w14:paraId="65C3C6C8" w14:textId="3ADB78B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re are four carrots.</w:t>
            </w:r>
          </w:p>
        </w:tc>
        <w:tc>
          <w:tcPr>
            <w:tcW w:w="4697" w:type="dxa"/>
          </w:tcPr>
          <w:p w14:paraId="3018E2E4" w14:textId="7777777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Hay cuatro zanahorias.</w:t>
            </w:r>
          </w:p>
          <w:p w14:paraId="22ADD10E" w14:textId="75D60F61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45707" w:rsidRPr="00B46598" w14:paraId="1140BCFF" w14:textId="77777777" w:rsidTr="004A1459">
        <w:tc>
          <w:tcPr>
            <w:tcW w:w="4697" w:type="dxa"/>
          </w:tcPr>
          <w:p w14:paraId="72D16469" w14:textId="10B2E2F8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ow many red peppers are there?</w:t>
            </w:r>
          </w:p>
        </w:tc>
        <w:tc>
          <w:tcPr>
            <w:tcW w:w="4697" w:type="dxa"/>
          </w:tcPr>
          <w:p w14:paraId="355BE19F" w14:textId="7777777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ntos pimientos hay?</w:t>
            </w:r>
          </w:p>
          <w:p w14:paraId="66060D7F" w14:textId="45C518F9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B46598" w14:paraId="201D694A" w14:textId="77777777" w:rsidTr="004A1459">
        <w:tc>
          <w:tcPr>
            <w:tcW w:w="9394" w:type="dxa"/>
            <w:gridSpan w:val="2"/>
          </w:tcPr>
          <w:p w14:paraId="023319C5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8C509CA" w14:textId="77777777" w:rsidR="00750A8B" w:rsidRPr="00B46598" w:rsidRDefault="00750A8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0F38023E" wp14:editId="1833AE36">
                  <wp:extent cx="1031488" cy="10572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29" cy="106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40485C0" wp14:editId="0C542192">
                  <wp:extent cx="1052946" cy="1066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52" cy="10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0FAA5BB" wp14:editId="5551F457">
                  <wp:extent cx="1034144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38" cy="105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EBA2" w14:textId="7D705049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B46598" w14:paraId="16F84ADD" w14:textId="77777777" w:rsidTr="004A1459">
        <w:tc>
          <w:tcPr>
            <w:tcW w:w="4697" w:type="dxa"/>
          </w:tcPr>
          <w:p w14:paraId="147538F0" w14:textId="3B486046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re are three red peppers.</w:t>
            </w:r>
          </w:p>
        </w:tc>
        <w:tc>
          <w:tcPr>
            <w:tcW w:w="4697" w:type="dxa"/>
          </w:tcPr>
          <w:p w14:paraId="43CF1811" w14:textId="7777777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lang w:val="en-US"/>
              </w:rPr>
              <w:t>Hay tres pimientos.</w:t>
            </w:r>
          </w:p>
          <w:p w14:paraId="7015FF83" w14:textId="1A157250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58CD4F63" w14:textId="77777777" w:rsidR="002C4DA8" w:rsidRPr="00B46598" w:rsidRDefault="002C4DA8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45707" w:rsidRPr="00B46598" w14:paraId="15344B60" w14:textId="77777777" w:rsidTr="004A1459">
        <w:tc>
          <w:tcPr>
            <w:tcW w:w="4697" w:type="dxa"/>
          </w:tcPr>
          <w:p w14:paraId="52FBD600" w14:textId="051B863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ow many cucumbers are there?</w:t>
            </w:r>
          </w:p>
        </w:tc>
        <w:tc>
          <w:tcPr>
            <w:tcW w:w="4697" w:type="dxa"/>
          </w:tcPr>
          <w:p w14:paraId="224D9405" w14:textId="0370F64F" w:rsidR="004A1459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ntos pepinos hay?</w:t>
            </w:r>
          </w:p>
        </w:tc>
      </w:tr>
      <w:tr w:rsidR="00750A8B" w:rsidRPr="00B46598" w14:paraId="3EB3D033" w14:textId="77777777" w:rsidTr="004A1459">
        <w:tc>
          <w:tcPr>
            <w:tcW w:w="9394" w:type="dxa"/>
            <w:gridSpan w:val="2"/>
          </w:tcPr>
          <w:p w14:paraId="7B9ABC2F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74A1FAB2" w14:textId="77777777" w:rsidR="00750A8B" w:rsidRPr="00B46598" w:rsidRDefault="00750A8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E701F40" wp14:editId="333F3B2B">
                  <wp:extent cx="720000" cy="612000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5E139B21" wp14:editId="31332F82">
                  <wp:extent cx="723810" cy="609524"/>
                  <wp:effectExtent l="0" t="0" r="635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E4367E0" wp14:editId="2AF4DD42">
                  <wp:extent cx="723810" cy="609524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2BE2A415" wp14:editId="30BD737A">
                  <wp:extent cx="723810" cy="60952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7CCEB6FC" wp14:editId="214ECD5F">
                  <wp:extent cx="723810" cy="60952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7E4B" w14:textId="7A323ED9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B46598" w14:paraId="03F6450A" w14:textId="77777777" w:rsidTr="004A1459">
        <w:tc>
          <w:tcPr>
            <w:tcW w:w="4697" w:type="dxa"/>
          </w:tcPr>
          <w:p w14:paraId="4CFBFEA4" w14:textId="0870B024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re are five cucumbers</w:t>
            </w:r>
            <w:r w:rsidR="00806F74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EE9C30D" w14:textId="6403995D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Hay cinco pepinos.</w:t>
            </w:r>
          </w:p>
          <w:p w14:paraId="7A64B164" w14:textId="7777777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229F" w:rsidRPr="00B46598" w14:paraId="58F364F4" w14:textId="77777777" w:rsidTr="004A1459">
        <w:tc>
          <w:tcPr>
            <w:tcW w:w="4697" w:type="dxa"/>
          </w:tcPr>
          <w:p w14:paraId="7D2262FF" w14:textId="2B965935" w:rsidR="0086229F" w:rsidRPr="00B46598" w:rsidRDefault="0086229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ow many pieces of corn are there?</w:t>
            </w:r>
          </w:p>
        </w:tc>
        <w:tc>
          <w:tcPr>
            <w:tcW w:w="4697" w:type="dxa"/>
          </w:tcPr>
          <w:p w14:paraId="3A449DF8" w14:textId="77777777" w:rsidR="0086229F" w:rsidRPr="00B46598" w:rsidRDefault="00AA6D8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ntos elotes hay?</w:t>
            </w:r>
          </w:p>
          <w:p w14:paraId="2B3CDCE7" w14:textId="1FA5E4BB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B46598" w14:paraId="6BA5B492" w14:textId="77777777" w:rsidTr="004A1459">
        <w:tc>
          <w:tcPr>
            <w:tcW w:w="9394" w:type="dxa"/>
            <w:gridSpan w:val="2"/>
          </w:tcPr>
          <w:p w14:paraId="732E8326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9B0ACC9" w14:textId="77777777" w:rsidR="00750A8B" w:rsidRPr="00B46598" w:rsidRDefault="00750A8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lastRenderedPageBreak/>
              <w:drawing>
                <wp:inline distT="0" distB="0" distL="0" distR="0" wp14:anchorId="4F62CAD2" wp14:editId="29EE65BA">
                  <wp:extent cx="540000" cy="774000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1904BEB7" wp14:editId="66152834">
                  <wp:extent cx="542857" cy="77142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0E1099CB" wp14:editId="2DE8C0A9">
                  <wp:extent cx="542857" cy="77142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15A6EF0" wp14:editId="755EB32B">
                  <wp:extent cx="542857" cy="77142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528169C5" wp14:editId="49C37FE9">
                  <wp:extent cx="542857" cy="77142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84F559F" wp14:editId="4694A7C7">
                  <wp:extent cx="542857" cy="77142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7BDCFB32" wp14:editId="679DB994">
                  <wp:extent cx="542857" cy="771429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4BC2DFF" wp14:editId="323D6EF2">
                  <wp:extent cx="542857" cy="77142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5849" w14:textId="5A6A439C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AC16D7" w:rsidRPr="00B46598" w14:paraId="02D22983" w14:textId="77777777" w:rsidTr="004A1459">
        <w:tc>
          <w:tcPr>
            <w:tcW w:w="4697" w:type="dxa"/>
          </w:tcPr>
          <w:p w14:paraId="2BFEA75B" w14:textId="496D0FC6" w:rsidR="00AC16D7" w:rsidRPr="00B46598" w:rsidRDefault="00AC16D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There are eight pieces of corn.</w:t>
            </w:r>
          </w:p>
        </w:tc>
        <w:tc>
          <w:tcPr>
            <w:tcW w:w="4697" w:type="dxa"/>
          </w:tcPr>
          <w:p w14:paraId="63670906" w14:textId="791F6D75" w:rsidR="00AC16D7" w:rsidRPr="00B46598" w:rsidRDefault="00AC16D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Ocho piezas de elote u ocho mazorcas.</w:t>
            </w:r>
          </w:p>
        </w:tc>
      </w:tr>
    </w:tbl>
    <w:p w14:paraId="38F66777" w14:textId="473B8A9F" w:rsidR="00E26484" w:rsidRPr="00B46598" w:rsidRDefault="00E26484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B46598" w14:paraId="0C547AC6" w14:textId="77777777" w:rsidTr="004A1459">
        <w:tc>
          <w:tcPr>
            <w:tcW w:w="4697" w:type="dxa"/>
          </w:tcPr>
          <w:p w14:paraId="045D39C6" w14:textId="2AA27680" w:rsidR="00B65183" w:rsidRPr="00B46598" w:rsidRDefault="00B65183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What beautiful colors! It will be a delicious salad.</w:t>
            </w:r>
          </w:p>
        </w:tc>
        <w:tc>
          <w:tcPr>
            <w:tcW w:w="4697" w:type="dxa"/>
          </w:tcPr>
          <w:p w14:paraId="077E1E13" w14:textId="323D6D87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¡Qué hermosos colores! Será una ensalada deliciosa.</w:t>
            </w:r>
          </w:p>
        </w:tc>
      </w:tr>
    </w:tbl>
    <w:p w14:paraId="07C9E40D" w14:textId="77777777" w:rsidR="00B65183" w:rsidRPr="00806F74" w:rsidRDefault="00B65183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5E255DC1" w14:textId="435E595E" w:rsidR="00784FD6" w:rsidRPr="00B46598" w:rsidRDefault="00784FD6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proofErr w:type="spellStart"/>
      <w:r w:rsidRPr="00B46598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proofErr w:type="spellEnd"/>
      <w:r w:rsidR="00806F74">
        <w:rPr>
          <w:rFonts w:ascii="Montserrat" w:hAnsi="Montserrat"/>
          <w:b/>
          <w:bCs/>
          <w:sz w:val="22"/>
          <w:szCs w:val="22"/>
          <w:lang w:val="en-US"/>
        </w:rPr>
        <w:t xml:space="preserve"> 2</w:t>
      </w:r>
    </w:p>
    <w:p w14:paraId="3E99CE22" w14:textId="2D85BB01" w:rsidR="00B65183" w:rsidRPr="00B46598" w:rsidRDefault="00B65183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B46598" w14:paraId="2A860DA2" w14:textId="77777777" w:rsidTr="004A1459">
        <w:tc>
          <w:tcPr>
            <w:tcW w:w="4697" w:type="dxa"/>
          </w:tcPr>
          <w:p w14:paraId="1C4E33F9" w14:textId="77777777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Let's classify the vegetables based on their colors.</w:t>
            </w:r>
          </w:p>
          <w:p w14:paraId="2FAE2CDE" w14:textId="77777777" w:rsidR="00B65183" w:rsidRPr="00B46598" w:rsidRDefault="00B65183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C4C1F9E" w14:textId="51D503C5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Vamos a clasificar las verduras según su color.</w:t>
            </w:r>
          </w:p>
          <w:p w14:paraId="47FC062F" w14:textId="77777777" w:rsidR="00B65183" w:rsidRPr="00B46598" w:rsidRDefault="00B65183" w:rsidP="00B4659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65183" w:rsidRPr="00B46598" w14:paraId="1ABB8A94" w14:textId="77777777" w:rsidTr="004A1459">
        <w:tc>
          <w:tcPr>
            <w:tcW w:w="4697" w:type="dxa"/>
          </w:tcPr>
          <w:p w14:paraId="682DF14D" w14:textId="49E17130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As you can see, here we have three plates.</w:t>
            </w:r>
          </w:p>
        </w:tc>
        <w:tc>
          <w:tcPr>
            <w:tcW w:w="4697" w:type="dxa"/>
          </w:tcPr>
          <w:p w14:paraId="6257F9ED" w14:textId="77777777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Como puede</w:t>
            </w:r>
            <w:r w:rsidR="005567A8" w:rsidRPr="00B46598">
              <w:rPr>
                <w:rFonts w:ascii="Montserrat" w:hAnsi="Montserrat"/>
              </w:rPr>
              <w:t>s</w:t>
            </w:r>
            <w:r w:rsidRPr="00B46598">
              <w:rPr>
                <w:rFonts w:ascii="Montserrat" w:hAnsi="Montserrat"/>
              </w:rPr>
              <w:t xml:space="preserve"> ver, aquí tenemos tres platos.</w:t>
            </w:r>
          </w:p>
          <w:p w14:paraId="458F04E4" w14:textId="219EC0D2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567A8" w:rsidRPr="00B46598" w14:paraId="50E02556" w14:textId="77777777" w:rsidTr="004A1459">
        <w:tc>
          <w:tcPr>
            <w:tcW w:w="4697" w:type="dxa"/>
          </w:tcPr>
          <w:p w14:paraId="405F3F26" w14:textId="68C013EE" w:rsidR="005567A8" w:rsidRPr="00B46598" w:rsidRDefault="005567A8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ere is a red plate</w:t>
            </w:r>
          </w:p>
        </w:tc>
        <w:tc>
          <w:tcPr>
            <w:tcW w:w="4697" w:type="dxa"/>
          </w:tcPr>
          <w:p w14:paraId="46FC1C8D" w14:textId="04B23E37" w:rsidR="005567A8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Aquí hay un plato rojo.</w:t>
            </w:r>
          </w:p>
        </w:tc>
      </w:tr>
      <w:tr w:rsidR="00560F84" w:rsidRPr="00B46598" w14:paraId="1241C17B" w14:textId="77777777" w:rsidTr="004A1459">
        <w:tc>
          <w:tcPr>
            <w:tcW w:w="9394" w:type="dxa"/>
            <w:gridSpan w:val="2"/>
          </w:tcPr>
          <w:p w14:paraId="1B248B1A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3AF1CBA" w14:textId="641BD76E" w:rsidR="00560F84" w:rsidRPr="00B46598" w:rsidRDefault="000A264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53FB50FA" wp14:editId="4847DAEA">
                  <wp:extent cx="1504709" cy="1485900"/>
                  <wp:effectExtent l="0" t="0" r="63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36" cy="152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338AA" w14:textId="767C3351" w:rsidR="000A264D" w:rsidRPr="00806F74" w:rsidRDefault="0099138A" w:rsidP="00B46598">
            <w:pPr>
              <w:spacing w:after="0" w:line="240" w:lineRule="auto"/>
              <w:jc w:val="center"/>
              <w:rPr>
                <w:rFonts w:ascii="Montserrat" w:hAnsi="Montserrat"/>
                <w:iCs/>
                <w:sz w:val="16"/>
                <w:szCs w:val="16"/>
              </w:rPr>
            </w:pPr>
            <w:hyperlink r:id="rId28" w:history="1">
              <w:r w:rsidR="000A264D" w:rsidRPr="00806F74">
                <w:rPr>
                  <w:rStyle w:val="Hipervnculo"/>
                  <w:rFonts w:ascii="Montserrat" w:hAnsi="Montserrat"/>
                  <w:iCs/>
                  <w:sz w:val="16"/>
                  <w:szCs w:val="16"/>
                </w:rPr>
                <w:t>https://www.klipartz.com/es/sticker-png-bwlrf</w:t>
              </w:r>
            </w:hyperlink>
          </w:p>
        </w:tc>
      </w:tr>
    </w:tbl>
    <w:p w14:paraId="176D05B8" w14:textId="77777777" w:rsidR="002C4DA8" w:rsidRPr="00B46598" w:rsidRDefault="002C4DA8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60F84" w:rsidRPr="00B46598" w14:paraId="148DAF6E" w14:textId="77777777" w:rsidTr="004A1459">
        <w:tc>
          <w:tcPr>
            <w:tcW w:w="4697" w:type="dxa"/>
          </w:tcPr>
          <w:p w14:paraId="35D2086C" w14:textId="63F92CC0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ere is a green plate.</w:t>
            </w:r>
          </w:p>
        </w:tc>
        <w:tc>
          <w:tcPr>
            <w:tcW w:w="4697" w:type="dxa"/>
          </w:tcPr>
          <w:p w14:paraId="0B569B3A" w14:textId="2E3BADDD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Aquí hay un plato verde</w:t>
            </w:r>
          </w:p>
        </w:tc>
      </w:tr>
      <w:tr w:rsidR="000A264D" w:rsidRPr="00B46598" w14:paraId="7A56C1B3" w14:textId="77777777" w:rsidTr="004A1459">
        <w:tc>
          <w:tcPr>
            <w:tcW w:w="9394" w:type="dxa"/>
            <w:gridSpan w:val="2"/>
          </w:tcPr>
          <w:p w14:paraId="411E2B94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40FD436" w14:textId="709C8EC6" w:rsidR="000A264D" w:rsidRPr="00B46598" w:rsidRDefault="006603A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0EB3184C" wp14:editId="016FDF47">
                  <wp:extent cx="1581150" cy="1513949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721" cy="155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D239" w14:textId="77777777" w:rsidR="006603A4" w:rsidRPr="00806F74" w:rsidRDefault="0099138A" w:rsidP="00B46598">
            <w:pPr>
              <w:spacing w:after="0" w:line="240" w:lineRule="auto"/>
              <w:jc w:val="center"/>
              <w:rPr>
                <w:rFonts w:ascii="Montserrat" w:hAnsi="Montserrat"/>
                <w:iCs/>
                <w:sz w:val="16"/>
                <w:szCs w:val="16"/>
              </w:rPr>
            </w:pPr>
            <w:hyperlink r:id="rId30" w:history="1">
              <w:r w:rsidR="006603A4" w:rsidRPr="00806F74">
                <w:rPr>
                  <w:rStyle w:val="Hipervnculo"/>
                  <w:rFonts w:ascii="Montserrat" w:hAnsi="Montserrat"/>
                  <w:iCs/>
                  <w:sz w:val="16"/>
                  <w:szCs w:val="16"/>
                </w:rPr>
                <w:t>https://www.kindpng.com/imgv/oJimo_plate-png-image-green-plate-png-transparent-png/</w:t>
              </w:r>
            </w:hyperlink>
          </w:p>
          <w:p w14:paraId="1BF753CE" w14:textId="3D7AAB1A" w:rsidR="004A1459" w:rsidRPr="00B46598" w:rsidRDefault="004A1459" w:rsidP="00B46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B46598" w14:paraId="5CB51EEA" w14:textId="77777777" w:rsidTr="004A1459">
        <w:tc>
          <w:tcPr>
            <w:tcW w:w="4697" w:type="dxa"/>
          </w:tcPr>
          <w:p w14:paraId="009EF5A5" w14:textId="77777777" w:rsidR="00806F74" w:rsidRPr="000F15EE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267388FD" w14:textId="77777777" w:rsidR="00806F74" w:rsidRPr="000F15EE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45027F90" w14:textId="6D426041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Here is an orange plate</w:t>
            </w:r>
          </w:p>
        </w:tc>
        <w:tc>
          <w:tcPr>
            <w:tcW w:w="4697" w:type="dxa"/>
          </w:tcPr>
          <w:p w14:paraId="77545152" w14:textId="77777777" w:rsidR="00806F74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1061EC41" w14:textId="77777777" w:rsidR="00806F74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0BE49F04" w14:textId="78C09D5D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lastRenderedPageBreak/>
              <w:t>Aquí hay un plato anaranjado.</w:t>
            </w:r>
          </w:p>
        </w:tc>
      </w:tr>
      <w:tr w:rsidR="006603A4" w:rsidRPr="00B46598" w14:paraId="06326805" w14:textId="77777777" w:rsidTr="004A1459">
        <w:tc>
          <w:tcPr>
            <w:tcW w:w="9394" w:type="dxa"/>
            <w:gridSpan w:val="2"/>
          </w:tcPr>
          <w:p w14:paraId="375F60CB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FF69F19" w14:textId="55479D03" w:rsidR="006603A4" w:rsidRPr="00B46598" w:rsidRDefault="006603A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58C912CD" wp14:editId="32989AA1">
                  <wp:extent cx="1581150" cy="1569292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67" cy="161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B4E3" w14:textId="77777777" w:rsidR="006603A4" w:rsidRPr="00806F74" w:rsidRDefault="0099138A" w:rsidP="00B46598">
            <w:pPr>
              <w:spacing w:after="0" w:line="240" w:lineRule="auto"/>
              <w:jc w:val="center"/>
              <w:rPr>
                <w:rFonts w:ascii="Montserrat" w:hAnsi="Montserrat"/>
                <w:iCs/>
                <w:sz w:val="16"/>
                <w:szCs w:val="16"/>
              </w:rPr>
            </w:pPr>
            <w:hyperlink r:id="rId32" w:history="1">
              <w:r w:rsidR="007B394B" w:rsidRPr="00806F74">
                <w:rPr>
                  <w:rStyle w:val="Hipervnculo"/>
                  <w:rFonts w:ascii="Montserrat" w:hAnsi="Montserrat"/>
                  <w:iCs/>
                  <w:sz w:val="16"/>
                  <w:szCs w:val="16"/>
                </w:rPr>
                <w:t>https://hiperfiestas.com/es/fiesta-naranja/163-platos-de-plastico-naranja-23-cm-10-uds-4009775434443.html</w:t>
              </w:r>
            </w:hyperlink>
          </w:p>
          <w:p w14:paraId="6F9D722F" w14:textId="61112A61" w:rsidR="004A1459" w:rsidRPr="00B46598" w:rsidRDefault="004A1459" w:rsidP="00B46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B46598" w14:paraId="7DAF327D" w14:textId="77777777" w:rsidTr="004A1459">
        <w:tc>
          <w:tcPr>
            <w:tcW w:w="4697" w:type="dxa"/>
          </w:tcPr>
          <w:p w14:paraId="627956C1" w14:textId="0C20013B" w:rsidR="00560F84" w:rsidRPr="00B46598" w:rsidRDefault="00E13981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You</w:t>
            </w:r>
            <w:r w:rsidR="00560F84" w:rsidRPr="00B46598">
              <w:rPr>
                <w:rFonts w:ascii="Montserrat" w:hAnsi="Montserrat"/>
                <w:i/>
                <w:iCs/>
                <w:lang w:val="en-US"/>
              </w:rPr>
              <w:t xml:space="preserve"> have to decide which vegetable goes in each plate according to their color.</w:t>
            </w:r>
          </w:p>
          <w:p w14:paraId="02D9D7E7" w14:textId="77777777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34DE5B6" w14:textId="4509768F" w:rsidR="00560F84" w:rsidRPr="00B46598" w:rsidRDefault="00CD12C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Tienes que</w:t>
            </w:r>
            <w:r w:rsidR="00560F84" w:rsidRPr="00B46598">
              <w:rPr>
                <w:rFonts w:ascii="Montserrat" w:hAnsi="Montserrat"/>
              </w:rPr>
              <w:t xml:space="preserve"> decidir cuál verdura va en cada plato </w:t>
            </w:r>
            <w:r w:rsidRPr="00B46598">
              <w:rPr>
                <w:rFonts w:ascii="Montserrat" w:hAnsi="Montserrat"/>
              </w:rPr>
              <w:t>de acuerdo con</w:t>
            </w:r>
            <w:r w:rsidR="00560F84" w:rsidRPr="00B46598">
              <w:rPr>
                <w:rFonts w:ascii="Montserrat" w:hAnsi="Montserrat"/>
              </w:rPr>
              <w:t xml:space="preserve"> su color.</w:t>
            </w:r>
          </w:p>
          <w:p w14:paraId="7A3C7DB3" w14:textId="77777777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D12CA" w:rsidRPr="00B46598" w14:paraId="5CCFFB8F" w14:textId="77777777" w:rsidTr="004A1459">
        <w:tc>
          <w:tcPr>
            <w:tcW w:w="4697" w:type="dxa"/>
          </w:tcPr>
          <w:p w14:paraId="76963481" w14:textId="77777777" w:rsidR="00CD12CA" w:rsidRPr="00B46598" w:rsidRDefault="00CD12C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In which plate would you put the cucumbers?</w:t>
            </w:r>
          </w:p>
          <w:p w14:paraId="4089B028" w14:textId="3F8F46A6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D37B2B6" w14:textId="171616BB" w:rsidR="00CD12CA" w:rsidRPr="00B46598" w:rsidRDefault="00CD12C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</w:t>
            </w:r>
            <w:r w:rsidR="00B443B7" w:rsidRPr="00B46598">
              <w:rPr>
                <w:rFonts w:ascii="Montserrat" w:hAnsi="Montserrat"/>
              </w:rPr>
              <w:t>E</w:t>
            </w:r>
            <w:r w:rsidRPr="00B46598">
              <w:rPr>
                <w:rFonts w:ascii="Montserrat" w:hAnsi="Montserrat"/>
              </w:rPr>
              <w:t>n qué plato pondrías los pepinos?</w:t>
            </w:r>
          </w:p>
        </w:tc>
      </w:tr>
      <w:tr w:rsidR="00CD12CA" w:rsidRPr="00B46598" w14:paraId="11D17FBD" w14:textId="77777777" w:rsidTr="004A1459">
        <w:tc>
          <w:tcPr>
            <w:tcW w:w="4697" w:type="dxa"/>
          </w:tcPr>
          <w:p w14:paraId="04F322F5" w14:textId="76A104EA" w:rsidR="00CD12C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On the green plate.</w:t>
            </w:r>
          </w:p>
        </w:tc>
        <w:tc>
          <w:tcPr>
            <w:tcW w:w="4697" w:type="dxa"/>
          </w:tcPr>
          <w:p w14:paraId="7E90BDE2" w14:textId="692A7DB9" w:rsidR="00CD12C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n el plato verde.</w:t>
            </w:r>
          </w:p>
        </w:tc>
      </w:tr>
      <w:tr w:rsidR="007B394B" w:rsidRPr="00B46598" w14:paraId="73D10299" w14:textId="77777777" w:rsidTr="004A1459">
        <w:tc>
          <w:tcPr>
            <w:tcW w:w="9394" w:type="dxa"/>
            <w:gridSpan w:val="2"/>
          </w:tcPr>
          <w:p w14:paraId="1B915B79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67183BA3" w14:textId="77777777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CF22979" wp14:editId="492804FC">
                  <wp:extent cx="1440000" cy="1213200"/>
                  <wp:effectExtent l="0" t="0" r="8255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021A120" wp14:editId="3243DEAB">
                  <wp:extent cx="1266825" cy="1216487"/>
                  <wp:effectExtent l="0" t="0" r="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37" cy="122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69FD" w14:textId="326EFE22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B46598" w14:paraId="369C15CE" w14:textId="77777777" w:rsidTr="004A1459">
        <w:tc>
          <w:tcPr>
            <w:tcW w:w="4697" w:type="dxa"/>
          </w:tcPr>
          <w:p w14:paraId="7C351994" w14:textId="77777777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 xml:space="preserve">Good </w:t>
            </w:r>
            <w:proofErr w:type="spellStart"/>
            <w:r w:rsidRPr="00B46598">
              <w:rPr>
                <w:rFonts w:ascii="Montserrat" w:hAnsi="Montserrat"/>
                <w:i/>
                <w:iCs/>
              </w:rPr>
              <w:t>job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>!</w:t>
            </w:r>
          </w:p>
          <w:p w14:paraId="72FE6328" w14:textId="75634403" w:rsidR="00EE35EA" w:rsidRPr="00B46598" w:rsidRDefault="00EE35E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42EE88C" w14:textId="6277F07D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¡Buen trabajo!</w:t>
            </w:r>
          </w:p>
        </w:tc>
      </w:tr>
      <w:tr w:rsidR="0059685A" w:rsidRPr="00B46598" w14:paraId="387B3202" w14:textId="77777777" w:rsidTr="004A1459">
        <w:tc>
          <w:tcPr>
            <w:tcW w:w="4697" w:type="dxa"/>
          </w:tcPr>
          <w:p w14:paraId="5B8ADF51" w14:textId="77777777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What vegetable would you put on the red plate?</w:t>
            </w:r>
          </w:p>
          <w:p w14:paraId="7CADFD7B" w14:textId="27B4BB8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9E244EE" w14:textId="5E8B3673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Qué verdura pondrías en el plato rojo?</w:t>
            </w:r>
          </w:p>
        </w:tc>
      </w:tr>
      <w:tr w:rsidR="0059685A" w:rsidRPr="00B46598" w14:paraId="2E6CB51F" w14:textId="77777777" w:rsidTr="004A1459">
        <w:tc>
          <w:tcPr>
            <w:tcW w:w="4697" w:type="dxa"/>
          </w:tcPr>
          <w:p w14:paraId="5A3FF636" w14:textId="3A22E6B1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On the red plate goes the red pepper.</w:t>
            </w:r>
          </w:p>
        </w:tc>
        <w:tc>
          <w:tcPr>
            <w:tcW w:w="4697" w:type="dxa"/>
          </w:tcPr>
          <w:p w14:paraId="62D55D64" w14:textId="1DB4CFCB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n el plato rojo va el pimiento rojo.</w:t>
            </w:r>
          </w:p>
        </w:tc>
      </w:tr>
      <w:tr w:rsidR="007B394B" w:rsidRPr="00B46598" w14:paraId="4D554093" w14:textId="77777777" w:rsidTr="004A1459">
        <w:tc>
          <w:tcPr>
            <w:tcW w:w="9394" w:type="dxa"/>
            <w:gridSpan w:val="2"/>
          </w:tcPr>
          <w:p w14:paraId="713C98AC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60ABC15" w14:textId="77777777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FF99CD0" wp14:editId="19331387">
                  <wp:extent cx="1372686" cy="1409048"/>
                  <wp:effectExtent l="0" t="0" r="0" b="127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53" cy="141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2591884D" wp14:editId="5B26C511">
                  <wp:extent cx="1438095" cy="141904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1AB4C" w14:textId="3CB9FC24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B46598" w14:paraId="495ECC04" w14:textId="77777777" w:rsidTr="004A1459">
        <w:tc>
          <w:tcPr>
            <w:tcW w:w="4697" w:type="dxa"/>
          </w:tcPr>
          <w:p w14:paraId="49518F15" w14:textId="67F8E0CD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And finally, we put the carrots on the orange plate.</w:t>
            </w:r>
          </w:p>
        </w:tc>
        <w:tc>
          <w:tcPr>
            <w:tcW w:w="4697" w:type="dxa"/>
          </w:tcPr>
          <w:p w14:paraId="58EAF8FC" w14:textId="3C945572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Y finalmente ponemos las zanahorias en el plato anaranjado.</w:t>
            </w:r>
          </w:p>
        </w:tc>
      </w:tr>
      <w:tr w:rsidR="007B394B" w:rsidRPr="00B46598" w14:paraId="65BDA873" w14:textId="77777777" w:rsidTr="004A1459">
        <w:tc>
          <w:tcPr>
            <w:tcW w:w="9394" w:type="dxa"/>
            <w:gridSpan w:val="2"/>
          </w:tcPr>
          <w:p w14:paraId="2256FE65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C259CFC" w14:textId="77777777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0DFCD539" wp14:editId="378CA3AE">
                  <wp:extent cx="1438095" cy="13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709D7FF0" wp14:editId="6541FC6B">
                  <wp:extent cx="1438095" cy="1428571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A06F" w14:textId="7E6A3950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7E63E83B" w14:textId="77777777" w:rsidR="00B65183" w:rsidRPr="00B46598" w:rsidRDefault="00B65183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36DA8066" w14:textId="3D74EC35" w:rsidR="00A93F64" w:rsidRPr="00B46598" w:rsidRDefault="00A93F6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b/>
          <w:bCs/>
          <w:sz w:val="22"/>
          <w:szCs w:val="22"/>
        </w:rPr>
        <w:t>Actividad</w:t>
      </w:r>
      <w:r w:rsidR="00806F74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3</w:t>
      </w:r>
    </w:p>
    <w:p w14:paraId="11B44645" w14:textId="4BF879BE" w:rsidR="004C1F5D" w:rsidRPr="00B46598" w:rsidRDefault="004C1F5D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C1F5D" w:rsidRPr="00B46598" w14:paraId="6AEDCCE3" w14:textId="77777777" w:rsidTr="002C4DA8">
        <w:tc>
          <w:tcPr>
            <w:tcW w:w="4697" w:type="dxa"/>
          </w:tcPr>
          <w:p w14:paraId="05DDD678" w14:textId="77777777" w:rsidR="004C1F5D" w:rsidRPr="00B46598" w:rsidRDefault="004C1F5D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Check at home what vegetables there are.</w:t>
            </w:r>
          </w:p>
          <w:p w14:paraId="033FEA0C" w14:textId="3B173F22" w:rsidR="0007206E" w:rsidRPr="00B46598" w:rsidRDefault="0007206E" w:rsidP="00B4659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6028D26" w14:textId="4D6B29EF" w:rsidR="004C1F5D" w:rsidRPr="00B46598" w:rsidRDefault="004C1F5D" w:rsidP="00B4659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Revisa en casa qué verduras hay.</w:t>
            </w:r>
          </w:p>
        </w:tc>
      </w:tr>
      <w:tr w:rsidR="004C1F5D" w:rsidRPr="00B46598" w14:paraId="03130093" w14:textId="77777777" w:rsidTr="002C4DA8">
        <w:tc>
          <w:tcPr>
            <w:tcW w:w="4697" w:type="dxa"/>
          </w:tcPr>
          <w:p w14:paraId="0F87003B" w14:textId="74D84582" w:rsidR="004C1F5D" w:rsidRPr="00B46598" w:rsidRDefault="004C1F5D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Make a list and don’t forget to write down how many there are.</w:t>
            </w:r>
          </w:p>
        </w:tc>
        <w:tc>
          <w:tcPr>
            <w:tcW w:w="4697" w:type="dxa"/>
          </w:tcPr>
          <w:p w14:paraId="60C73C99" w14:textId="2B167348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Haz una lista y no olvides anotar cuántas hay.</w:t>
            </w:r>
          </w:p>
          <w:p w14:paraId="49209C25" w14:textId="77777777" w:rsidR="004C1F5D" w:rsidRPr="00B46598" w:rsidRDefault="004C1F5D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B46598" w14:paraId="28F829A3" w14:textId="77777777" w:rsidTr="002C4DA8">
        <w:tc>
          <w:tcPr>
            <w:tcW w:w="4697" w:type="dxa"/>
          </w:tcPr>
          <w:p w14:paraId="278A4E42" w14:textId="27EF86E3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Draw your favorite ones.</w:t>
            </w:r>
          </w:p>
        </w:tc>
        <w:tc>
          <w:tcPr>
            <w:tcW w:w="4697" w:type="dxa"/>
          </w:tcPr>
          <w:p w14:paraId="0EA2257E" w14:textId="77777777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Dibuja tus favoritas.</w:t>
            </w:r>
          </w:p>
          <w:p w14:paraId="7FE901D4" w14:textId="2A796847" w:rsidR="0007206E" w:rsidRPr="00B46598" w:rsidRDefault="0007206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B46598" w14:paraId="530B7EB9" w14:textId="77777777" w:rsidTr="002C4DA8">
        <w:tc>
          <w:tcPr>
            <w:tcW w:w="4697" w:type="dxa"/>
          </w:tcPr>
          <w:p w14:paraId="66D8EBD3" w14:textId="3175AD6F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Do you think you can prepare a salad with them?</w:t>
            </w:r>
          </w:p>
        </w:tc>
        <w:tc>
          <w:tcPr>
            <w:tcW w:w="4697" w:type="dxa"/>
          </w:tcPr>
          <w:p w14:paraId="72845FF9" w14:textId="77777777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rees que puedas preparar una ensalada con ellas?</w:t>
            </w:r>
          </w:p>
          <w:p w14:paraId="2ADBF324" w14:textId="7D850100" w:rsidR="0007206E" w:rsidRPr="00B46598" w:rsidRDefault="0007206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B46598" w14:paraId="05FE4E3F" w14:textId="77777777" w:rsidTr="002C4DA8">
        <w:tc>
          <w:tcPr>
            <w:tcW w:w="4697" w:type="dxa"/>
          </w:tcPr>
          <w:p w14:paraId="34EE71D5" w14:textId="2B36BE5F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Which is the title for that salad?</w:t>
            </w:r>
          </w:p>
        </w:tc>
        <w:tc>
          <w:tcPr>
            <w:tcW w:w="4697" w:type="dxa"/>
          </w:tcPr>
          <w:p w14:paraId="3A91C9FA" w14:textId="49F44566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l sería el título de esa ensalada?</w:t>
            </w:r>
          </w:p>
        </w:tc>
      </w:tr>
    </w:tbl>
    <w:p w14:paraId="16633C1A" w14:textId="4432D633" w:rsidR="004C1F5D" w:rsidRPr="00B46598" w:rsidRDefault="004C1F5D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D50352C" w14:textId="2581D60D" w:rsidR="00A56EF7" w:rsidRPr="00B46598" w:rsidRDefault="00A56EF7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sz w:val="22"/>
          <w:szCs w:val="22"/>
        </w:rPr>
        <w:t>Anota en tu libreta el titulo de tu ensalada y algún ingrediente extra que pudieras agregarle. Recuerda procurar que sea muy nutritiva y deliciosa.</w:t>
      </w:r>
    </w:p>
    <w:p w14:paraId="0775067A" w14:textId="4E0AF0AE" w:rsidR="00A93F64" w:rsidRPr="00B46598" w:rsidRDefault="00A93F6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453DA0" w14:textId="2CC40CAC" w:rsidR="00A93F64" w:rsidRPr="00B46598" w:rsidRDefault="00B46A93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proofErr w:type="spellStart"/>
      <w:r w:rsidRPr="00B46598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Actividad</w:t>
      </w:r>
      <w:proofErr w:type="spellEnd"/>
      <w:r w:rsidR="0007206E" w:rsidRPr="00B46598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 xml:space="preserve"> 4</w:t>
      </w:r>
    </w:p>
    <w:p w14:paraId="314D09B4" w14:textId="737A0771" w:rsidR="00A56EF7" w:rsidRPr="00B46598" w:rsidRDefault="00A56EF7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6EF7" w:rsidRPr="00B46598" w14:paraId="6D8DE0A6" w14:textId="77777777" w:rsidTr="003C04B3">
        <w:tc>
          <w:tcPr>
            <w:tcW w:w="4697" w:type="dxa"/>
          </w:tcPr>
          <w:p w14:paraId="1EB4A0EA" w14:textId="2B08FDC1" w:rsidR="00A56EF7" w:rsidRPr="00B46598" w:rsidRDefault="00A56EF7" w:rsidP="00B4659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It’s spelling time!</w:t>
            </w:r>
          </w:p>
        </w:tc>
        <w:tc>
          <w:tcPr>
            <w:tcW w:w="4697" w:type="dxa"/>
          </w:tcPr>
          <w:p w14:paraId="383D89D5" w14:textId="77777777" w:rsidR="00A56EF7" w:rsidRPr="00B46598" w:rsidRDefault="00A56EF7" w:rsidP="00B46598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lang w:val="en-US"/>
              </w:rPr>
              <w:t>Es tiempo de deletrear.</w:t>
            </w:r>
          </w:p>
          <w:p w14:paraId="128E0621" w14:textId="18FCE082" w:rsidR="0007206E" w:rsidRPr="00B46598" w:rsidRDefault="0007206E" w:rsidP="00B4659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lang w:val="en-US"/>
              </w:rPr>
            </w:pPr>
          </w:p>
        </w:tc>
      </w:tr>
      <w:tr w:rsidR="00A56EF7" w:rsidRPr="00B46598" w14:paraId="4BC57B32" w14:textId="77777777" w:rsidTr="003C04B3">
        <w:tc>
          <w:tcPr>
            <w:tcW w:w="4697" w:type="dxa"/>
          </w:tcPr>
          <w:p w14:paraId="23D96984" w14:textId="79DF035A" w:rsidR="00A56EF7" w:rsidRPr="00B46598" w:rsidRDefault="00A56EF7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I need you to write the names of these vegetables</w:t>
            </w:r>
            <w:r w:rsidR="000C3207" w:rsidRPr="00B4659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CEF994E" w14:textId="77777777" w:rsidR="00A56EF7" w:rsidRPr="00B46598" w:rsidRDefault="00A56EF7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Necesito que escribas los nombres de estas verduras</w:t>
            </w:r>
            <w:r w:rsidR="000C3207" w:rsidRPr="00B46598">
              <w:rPr>
                <w:rFonts w:ascii="Montserrat" w:hAnsi="Montserrat"/>
              </w:rPr>
              <w:t>.</w:t>
            </w:r>
          </w:p>
          <w:p w14:paraId="66B1BDA6" w14:textId="2BDD8978" w:rsidR="0007206E" w:rsidRPr="00B46598" w:rsidRDefault="0007206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C3207" w:rsidRPr="00B46598" w14:paraId="6A7521E9" w14:textId="77777777" w:rsidTr="003C04B3">
        <w:tc>
          <w:tcPr>
            <w:tcW w:w="4697" w:type="dxa"/>
          </w:tcPr>
          <w:p w14:paraId="09163BCA" w14:textId="12FBAD02" w:rsidR="000C3207" w:rsidRPr="00B46598" w:rsidRDefault="00795003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0C3207" w:rsidRPr="00B46598">
              <w:rPr>
                <w:rFonts w:ascii="Montserrat" w:hAnsi="Montserrat"/>
                <w:i/>
                <w:iCs/>
                <w:lang w:val="en-US"/>
              </w:rPr>
              <w:t>o make it more fun, blindfold yo</w:t>
            </w:r>
            <w:r w:rsidR="00094A51" w:rsidRPr="00B46598">
              <w:rPr>
                <w:rFonts w:ascii="Montserrat" w:hAnsi="Montserrat"/>
                <w:i/>
                <w:iCs/>
                <w:lang w:val="en-US"/>
              </w:rPr>
              <w:t>urself</w:t>
            </w:r>
            <w:r w:rsidR="000C3207" w:rsidRPr="00B4659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0A98CBE" w14:textId="77777777" w:rsidR="000C3207" w:rsidRPr="00B46598" w:rsidRDefault="00795003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P</w:t>
            </w:r>
            <w:r w:rsidR="000C3207" w:rsidRPr="00B46598">
              <w:rPr>
                <w:rFonts w:ascii="Montserrat" w:hAnsi="Montserrat"/>
              </w:rPr>
              <w:t xml:space="preserve">ara hacerlo más divertido, </w:t>
            </w:r>
            <w:r w:rsidR="00094A51" w:rsidRPr="00B46598">
              <w:rPr>
                <w:rFonts w:ascii="Montserrat" w:hAnsi="Montserrat"/>
              </w:rPr>
              <w:t>véndate</w:t>
            </w:r>
            <w:r w:rsidR="000C3207" w:rsidRPr="00B46598">
              <w:rPr>
                <w:rFonts w:ascii="Montserrat" w:hAnsi="Montserrat"/>
              </w:rPr>
              <w:t xml:space="preserve"> los ojos.</w:t>
            </w:r>
          </w:p>
          <w:p w14:paraId="35006024" w14:textId="3ED947F0" w:rsidR="0007206E" w:rsidRPr="00B46598" w:rsidRDefault="0007206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94A51" w:rsidRPr="00B46598" w14:paraId="6481BB4F" w14:textId="77777777" w:rsidTr="003C04B3">
        <w:tc>
          <w:tcPr>
            <w:tcW w:w="4697" w:type="dxa"/>
          </w:tcPr>
          <w:p w14:paraId="26B50B3A" w14:textId="281146CB" w:rsidR="00094A51" w:rsidRPr="00B46598" w:rsidRDefault="009469B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 xml:space="preserve">I´ll </w:t>
            </w:r>
            <w:r w:rsidR="00094A51" w:rsidRPr="00B46598">
              <w:rPr>
                <w:rFonts w:ascii="Montserrat" w:hAnsi="Montserrat"/>
                <w:i/>
                <w:iCs/>
                <w:lang w:val="en-US"/>
              </w:rPr>
              <w:t>spell the name of the vegetable so</w:t>
            </w:r>
            <w:r w:rsidRPr="00B46598">
              <w:rPr>
                <w:rFonts w:ascii="Montserrat" w:hAnsi="Montserrat"/>
                <w:i/>
                <w:iCs/>
                <w:lang w:val="en-US"/>
              </w:rPr>
              <w:t xml:space="preserve"> you</w:t>
            </w:r>
            <w:r w:rsidR="00094A51" w:rsidRPr="00B46598">
              <w:rPr>
                <w:rFonts w:ascii="Montserrat" w:hAnsi="Montserrat"/>
                <w:i/>
                <w:iCs/>
                <w:lang w:val="en-US"/>
              </w:rPr>
              <w:t xml:space="preserve"> can guess wh</w:t>
            </w:r>
            <w:r w:rsidR="00EC5ED5" w:rsidRPr="00B46598">
              <w:rPr>
                <w:rFonts w:ascii="Montserrat" w:hAnsi="Montserrat"/>
                <w:i/>
                <w:iCs/>
                <w:lang w:val="en-US"/>
              </w:rPr>
              <w:t>at</w:t>
            </w:r>
            <w:r w:rsidR="00094A51" w:rsidRPr="00B46598">
              <w:rPr>
                <w:rFonts w:ascii="Montserrat" w:hAnsi="Montserrat"/>
                <w:i/>
                <w:iCs/>
                <w:lang w:val="en-US"/>
              </w:rPr>
              <w:t xml:space="preserve"> it is.</w:t>
            </w:r>
          </w:p>
        </w:tc>
        <w:tc>
          <w:tcPr>
            <w:tcW w:w="4697" w:type="dxa"/>
          </w:tcPr>
          <w:p w14:paraId="32B5D1DC" w14:textId="1F565523" w:rsidR="006B7452" w:rsidRPr="00B46598" w:rsidRDefault="006B7452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Deletrearé el nombre de la verdura para que puedas adivinar de qué se trata.</w:t>
            </w:r>
          </w:p>
          <w:p w14:paraId="0A7C7ADA" w14:textId="77777777" w:rsidR="00094A51" w:rsidRPr="00B46598" w:rsidRDefault="00094A51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3721B" w:rsidRPr="00B46598" w14:paraId="006AC188" w14:textId="77777777" w:rsidTr="003C04B3">
        <w:tc>
          <w:tcPr>
            <w:tcW w:w="4697" w:type="dxa"/>
          </w:tcPr>
          <w:p w14:paraId="19C598E6" w14:textId="07CDB8C3" w:rsidR="0043721B" w:rsidRPr="00B46598" w:rsidRDefault="0043721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Ready?</w:t>
            </w:r>
          </w:p>
        </w:tc>
        <w:tc>
          <w:tcPr>
            <w:tcW w:w="4697" w:type="dxa"/>
          </w:tcPr>
          <w:p w14:paraId="6F4DD7AC" w14:textId="77777777" w:rsidR="0043721B" w:rsidRPr="00B46598" w:rsidRDefault="002909B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</w:t>
            </w:r>
            <w:r w:rsidR="0043721B" w:rsidRPr="00B46598">
              <w:rPr>
                <w:rFonts w:ascii="Montserrat" w:hAnsi="Montserrat"/>
              </w:rPr>
              <w:t>Listo?</w:t>
            </w:r>
          </w:p>
          <w:p w14:paraId="4C875F95" w14:textId="73892498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2909BE" w:rsidRPr="00B46598" w14:paraId="48286F79" w14:textId="77777777" w:rsidTr="003C04B3">
        <w:tc>
          <w:tcPr>
            <w:tcW w:w="9394" w:type="dxa"/>
            <w:gridSpan w:val="2"/>
          </w:tcPr>
          <w:p w14:paraId="7CCAC214" w14:textId="06C83A93" w:rsidR="002909BE" w:rsidRPr="00B46598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t>C-a-r-r-o-t</w:t>
            </w:r>
          </w:p>
          <w:p w14:paraId="3E727612" w14:textId="1857D673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2909BE" w:rsidRPr="00B46598" w14:paraId="7E0B306D" w14:textId="77777777" w:rsidTr="003C04B3">
        <w:tc>
          <w:tcPr>
            <w:tcW w:w="4697" w:type="dxa"/>
          </w:tcPr>
          <w:p w14:paraId="4820E2CC" w14:textId="5C28DBAC" w:rsidR="002909BE" w:rsidRPr="00B46598" w:rsidRDefault="002909B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B46598">
              <w:rPr>
                <w:rFonts w:ascii="Montserrat" w:hAnsi="Montserrat"/>
                <w:i/>
                <w:iCs/>
              </w:rPr>
              <w:t>What’s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B46598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 xml:space="preserve"> vegetable?</w:t>
            </w:r>
          </w:p>
          <w:p w14:paraId="7F4C709C" w14:textId="77777777" w:rsidR="002909BE" w:rsidRPr="00B46598" w:rsidRDefault="002909B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6A549C1" w14:textId="3E48DA5E" w:rsidR="002909BE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lang w:val="en-US"/>
              </w:rPr>
              <w:t>¿Qué verdure es?</w:t>
            </w:r>
          </w:p>
        </w:tc>
      </w:tr>
      <w:tr w:rsidR="00522994" w:rsidRPr="00B46598" w14:paraId="544D9734" w14:textId="77777777" w:rsidTr="003C04B3">
        <w:tc>
          <w:tcPr>
            <w:tcW w:w="4697" w:type="dxa"/>
          </w:tcPr>
          <w:p w14:paraId="05513C47" w14:textId="26804D4C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B46598">
              <w:rPr>
                <w:rFonts w:ascii="Montserrat" w:hAnsi="Montserrat"/>
                <w:i/>
                <w:iCs/>
              </w:rPr>
              <w:t>Carrot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18822837" w14:textId="1E74BE2C" w:rsidR="0007206E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Zanahoria</w:t>
            </w:r>
          </w:p>
        </w:tc>
      </w:tr>
      <w:tr w:rsidR="007B394B" w:rsidRPr="00B46598" w14:paraId="61C3003F" w14:textId="77777777" w:rsidTr="003C04B3">
        <w:tc>
          <w:tcPr>
            <w:tcW w:w="9394" w:type="dxa"/>
            <w:gridSpan w:val="2"/>
          </w:tcPr>
          <w:p w14:paraId="2E8D3B5D" w14:textId="77777777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0345152" w14:textId="77777777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30FCE2B" wp14:editId="00651733">
                  <wp:extent cx="1438095" cy="1390476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5E304" w14:textId="7B2B1E3F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22994" w:rsidRPr="00B46598" w14:paraId="20A178A5" w14:textId="77777777" w:rsidTr="003C04B3">
        <w:tc>
          <w:tcPr>
            <w:tcW w:w="9394" w:type="dxa"/>
            <w:gridSpan w:val="2"/>
          </w:tcPr>
          <w:p w14:paraId="2539CF18" w14:textId="0B559B11" w:rsidR="00522994" w:rsidRPr="00B46598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  <w:r>
              <w:rPr>
                <w:rFonts w:ascii="Montserrat" w:hAnsi="Montserrat"/>
                <w:b/>
                <w:bCs/>
                <w:i/>
                <w:iCs/>
              </w:rPr>
              <w:t>C-u-c-u-m-b-e-r</w:t>
            </w:r>
          </w:p>
          <w:p w14:paraId="535FE358" w14:textId="32208923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522994" w:rsidRPr="00B46598" w14:paraId="24D4F6D1" w14:textId="77777777" w:rsidTr="003C04B3">
        <w:tc>
          <w:tcPr>
            <w:tcW w:w="4697" w:type="dxa"/>
          </w:tcPr>
          <w:p w14:paraId="2B9A38B3" w14:textId="5A2F374A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B46598">
              <w:rPr>
                <w:rFonts w:ascii="Montserrat" w:hAnsi="Montserrat"/>
                <w:i/>
                <w:iCs/>
              </w:rPr>
              <w:t>What’s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B46598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 xml:space="preserve"> vegetable?</w:t>
            </w:r>
          </w:p>
        </w:tc>
        <w:tc>
          <w:tcPr>
            <w:tcW w:w="4697" w:type="dxa"/>
          </w:tcPr>
          <w:p w14:paraId="38B18278" w14:textId="77777777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l es la verdura?</w:t>
            </w:r>
          </w:p>
          <w:p w14:paraId="39AC5F68" w14:textId="35CA9B38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22994" w:rsidRPr="00B46598" w14:paraId="2321C790" w14:textId="77777777" w:rsidTr="003C04B3">
        <w:tc>
          <w:tcPr>
            <w:tcW w:w="4697" w:type="dxa"/>
          </w:tcPr>
          <w:p w14:paraId="758A5ED2" w14:textId="709F3667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B46598">
              <w:rPr>
                <w:rFonts w:ascii="Montserrat" w:hAnsi="Montserrat"/>
                <w:i/>
                <w:iCs/>
              </w:rPr>
              <w:t>Cucumber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586483D1" w14:textId="5E98B5C2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¡Pepino!</w:t>
            </w:r>
          </w:p>
        </w:tc>
      </w:tr>
      <w:tr w:rsidR="007B394B" w:rsidRPr="00B46598" w14:paraId="29D83413" w14:textId="77777777" w:rsidTr="003C04B3">
        <w:tc>
          <w:tcPr>
            <w:tcW w:w="9394" w:type="dxa"/>
            <w:gridSpan w:val="2"/>
          </w:tcPr>
          <w:p w14:paraId="1633F36A" w14:textId="77777777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32FBFA7" w14:textId="0CE7083E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12E1D741" wp14:editId="7D0B923B">
                  <wp:extent cx="1438095" cy="1209524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0C5" w:rsidRPr="00B46598" w14:paraId="41930268" w14:textId="77777777" w:rsidTr="003C04B3">
        <w:tc>
          <w:tcPr>
            <w:tcW w:w="4697" w:type="dxa"/>
          </w:tcPr>
          <w:p w14:paraId="443C25ED" w14:textId="23222119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Excellent! Ready for the next one?</w:t>
            </w:r>
          </w:p>
        </w:tc>
        <w:tc>
          <w:tcPr>
            <w:tcW w:w="4697" w:type="dxa"/>
          </w:tcPr>
          <w:p w14:paraId="5287DF6C" w14:textId="2381AEAB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xcelente. ¿Listo para la que sigue?</w:t>
            </w:r>
          </w:p>
        </w:tc>
      </w:tr>
    </w:tbl>
    <w:p w14:paraId="0F46D9E6" w14:textId="6790495B" w:rsidR="003C04B3" w:rsidRPr="00B46598" w:rsidRDefault="003C04B3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170C5" w:rsidRPr="00B46598" w14:paraId="6689AB59" w14:textId="77777777" w:rsidTr="003C04B3">
        <w:tc>
          <w:tcPr>
            <w:tcW w:w="9394" w:type="dxa"/>
            <w:gridSpan w:val="2"/>
          </w:tcPr>
          <w:p w14:paraId="2DB3183D" w14:textId="73F41437" w:rsidR="001170C5" w:rsidRPr="00B46598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t>T-o-m-a-t-o</w:t>
            </w:r>
          </w:p>
          <w:p w14:paraId="5A616C6E" w14:textId="2C21F4A5" w:rsidR="003C04B3" w:rsidRPr="00B46598" w:rsidRDefault="003C04B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</w:tc>
      </w:tr>
      <w:tr w:rsidR="001170C5" w:rsidRPr="00B46598" w14:paraId="1B4AD21E" w14:textId="77777777" w:rsidTr="003C04B3">
        <w:tc>
          <w:tcPr>
            <w:tcW w:w="4697" w:type="dxa"/>
          </w:tcPr>
          <w:p w14:paraId="7D0DDBAC" w14:textId="484D5154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B46598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 xml:space="preserve"> 's </w:t>
            </w:r>
            <w:proofErr w:type="spellStart"/>
            <w:r w:rsidRPr="00B46598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 xml:space="preserve"> vegetable?</w:t>
            </w:r>
          </w:p>
        </w:tc>
        <w:tc>
          <w:tcPr>
            <w:tcW w:w="4697" w:type="dxa"/>
          </w:tcPr>
          <w:p w14:paraId="3425DCF0" w14:textId="77777777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l es la verdura?</w:t>
            </w:r>
          </w:p>
          <w:p w14:paraId="02CA05BD" w14:textId="419422A2" w:rsidR="003C04B3" w:rsidRPr="00B46598" w:rsidRDefault="003C04B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170C5" w:rsidRPr="00B46598" w14:paraId="2EF008DC" w14:textId="77777777" w:rsidTr="003C04B3">
        <w:tc>
          <w:tcPr>
            <w:tcW w:w="4697" w:type="dxa"/>
          </w:tcPr>
          <w:p w14:paraId="2537D16F" w14:textId="6A633315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>¡</w:t>
            </w:r>
            <w:proofErr w:type="spellStart"/>
            <w:r w:rsidRPr="00B46598">
              <w:rPr>
                <w:rFonts w:ascii="Montserrat" w:hAnsi="Montserrat"/>
                <w:i/>
                <w:iCs/>
              </w:rPr>
              <w:t>Tomato</w:t>
            </w:r>
            <w:proofErr w:type="spellEnd"/>
            <w:r w:rsidRPr="00B46598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696A529C" w14:textId="428041E6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Jitomate</w:t>
            </w:r>
          </w:p>
        </w:tc>
      </w:tr>
      <w:tr w:rsidR="001E1A69" w:rsidRPr="00B46598" w14:paraId="4705276A" w14:textId="77777777" w:rsidTr="003C04B3">
        <w:tc>
          <w:tcPr>
            <w:tcW w:w="9394" w:type="dxa"/>
            <w:gridSpan w:val="2"/>
          </w:tcPr>
          <w:p w14:paraId="316DF9C0" w14:textId="77777777" w:rsidR="003C04B3" w:rsidRPr="00B46598" w:rsidRDefault="003C04B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71D88A4" w14:textId="77777777" w:rsidR="001E1A69" w:rsidRDefault="001E1A6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3E49C1E" wp14:editId="6445FE24">
                  <wp:extent cx="1438095" cy="136190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80499" w14:textId="5B52EB66" w:rsidR="00E7586E" w:rsidRPr="00B46598" w:rsidRDefault="00E758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64005392" w14:textId="6E93B051" w:rsidR="001170C5" w:rsidRPr="00B46598" w:rsidRDefault="001170C5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sz w:val="22"/>
          <w:szCs w:val="22"/>
        </w:rPr>
        <w:lastRenderedPageBreak/>
        <w:t>En esta sesión exploraste e identificaste ingredientes para realizar una receta.</w:t>
      </w:r>
    </w:p>
    <w:p w14:paraId="32E00D2F" w14:textId="77777777" w:rsidR="003C04B3" w:rsidRPr="00B46598" w:rsidRDefault="003C04B3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88749E4" w14:textId="1C233196" w:rsidR="00C80D23" w:rsidRPr="00B46598" w:rsidRDefault="001170C5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sz w:val="22"/>
          <w:szCs w:val="22"/>
        </w:rPr>
        <w:t>No olvides que es importante que practiques todo lo aprendiste, así como tu pronunciación en inglés.</w:t>
      </w:r>
    </w:p>
    <w:p w14:paraId="3E81F64E" w14:textId="1EE00283" w:rsidR="00FA2954" w:rsidRPr="00B46598" w:rsidRDefault="00FA2954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75B866E8" w:rsidR="00680B62" w:rsidRPr="00B46598" w:rsidRDefault="008B66A5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46598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B46598" w:rsidRDefault="00680B62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B46598" w:rsidRDefault="003B47B0" w:rsidP="00B4659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B46598" w:rsidRDefault="0034484C" w:rsidP="00B4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46598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B46598" w:rsidRDefault="00793695" w:rsidP="00B4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B46598" w:rsidRDefault="0034484C" w:rsidP="00B4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6598">
        <w:rPr>
          <w:rFonts w:ascii="Montserrat" w:hAnsi="Montserrat"/>
          <w:b/>
          <w:sz w:val="24"/>
          <w:szCs w:val="24"/>
        </w:rPr>
        <w:t>Gracias por tu esfuerzo.</w:t>
      </w:r>
      <w:r w:rsidR="007328FF" w:rsidRPr="00B46598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B46598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A9B"/>
    <w:multiLevelType w:val="hybridMultilevel"/>
    <w:tmpl w:val="11FC34C2"/>
    <w:lvl w:ilvl="0" w:tplc="268E8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206E"/>
    <w:rsid w:val="00074103"/>
    <w:rsid w:val="0008778B"/>
    <w:rsid w:val="000918E9"/>
    <w:rsid w:val="00094A51"/>
    <w:rsid w:val="000969CF"/>
    <w:rsid w:val="000A264D"/>
    <w:rsid w:val="000B2C66"/>
    <w:rsid w:val="000C3207"/>
    <w:rsid w:val="000D3E16"/>
    <w:rsid w:val="000D6576"/>
    <w:rsid w:val="000E04C9"/>
    <w:rsid w:val="000E6CDC"/>
    <w:rsid w:val="000F15EE"/>
    <w:rsid w:val="000F7E15"/>
    <w:rsid w:val="0010366D"/>
    <w:rsid w:val="001119C7"/>
    <w:rsid w:val="001170C5"/>
    <w:rsid w:val="001269FA"/>
    <w:rsid w:val="00161317"/>
    <w:rsid w:val="00161ABE"/>
    <w:rsid w:val="00163490"/>
    <w:rsid w:val="00165DCE"/>
    <w:rsid w:val="0017240E"/>
    <w:rsid w:val="00183819"/>
    <w:rsid w:val="001A5017"/>
    <w:rsid w:val="001B1BFE"/>
    <w:rsid w:val="001C131A"/>
    <w:rsid w:val="001C165F"/>
    <w:rsid w:val="001D29C3"/>
    <w:rsid w:val="001D7A77"/>
    <w:rsid w:val="001E1A69"/>
    <w:rsid w:val="001E33D8"/>
    <w:rsid w:val="001E3AA3"/>
    <w:rsid w:val="00215CA3"/>
    <w:rsid w:val="0022267D"/>
    <w:rsid w:val="00225CB4"/>
    <w:rsid w:val="00254AE8"/>
    <w:rsid w:val="00260A92"/>
    <w:rsid w:val="00264FAF"/>
    <w:rsid w:val="002856A2"/>
    <w:rsid w:val="002909BE"/>
    <w:rsid w:val="002A7119"/>
    <w:rsid w:val="002C4DA8"/>
    <w:rsid w:val="002D0865"/>
    <w:rsid w:val="002F13E3"/>
    <w:rsid w:val="00317C0D"/>
    <w:rsid w:val="0032462F"/>
    <w:rsid w:val="00324BCE"/>
    <w:rsid w:val="00330E0A"/>
    <w:rsid w:val="00331AAB"/>
    <w:rsid w:val="00331F81"/>
    <w:rsid w:val="00332DD0"/>
    <w:rsid w:val="0034010A"/>
    <w:rsid w:val="00342409"/>
    <w:rsid w:val="0034270F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04B3"/>
    <w:rsid w:val="003C3EBD"/>
    <w:rsid w:val="003E5808"/>
    <w:rsid w:val="003F1284"/>
    <w:rsid w:val="00404776"/>
    <w:rsid w:val="00404C3E"/>
    <w:rsid w:val="00410958"/>
    <w:rsid w:val="0043721B"/>
    <w:rsid w:val="00443465"/>
    <w:rsid w:val="00450019"/>
    <w:rsid w:val="004637B6"/>
    <w:rsid w:val="0047732A"/>
    <w:rsid w:val="00494AC3"/>
    <w:rsid w:val="00497EFA"/>
    <w:rsid w:val="004A1459"/>
    <w:rsid w:val="004C0FBC"/>
    <w:rsid w:val="004C1F5D"/>
    <w:rsid w:val="004D3483"/>
    <w:rsid w:val="00522994"/>
    <w:rsid w:val="00522BFB"/>
    <w:rsid w:val="00545707"/>
    <w:rsid w:val="005567A8"/>
    <w:rsid w:val="00560F84"/>
    <w:rsid w:val="005676CC"/>
    <w:rsid w:val="0057388C"/>
    <w:rsid w:val="005838D0"/>
    <w:rsid w:val="00585AB9"/>
    <w:rsid w:val="0059685A"/>
    <w:rsid w:val="005970D2"/>
    <w:rsid w:val="005A05D7"/>
    <w:rsid w:val="005B528A"/>
    <w:rsid w:val="005C3A39"/>
    <w:rsid w:val="005E5053"/>
    <w:rsid w:val="005E6EED"/>
    <w:rsid w:val="005E7E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603A4"/>
    <w:rsid w:val="00673539"/>
    <w:rsid w:val="00680B62"/>
    <w:rsid w:val="006B7452"/>
    <w:rsid w:val="006D0458"/>
    <w:rsid w:val="00701FF4"/>
    <w:rsid w:val="00706E7C"/>
    <w:rsid w:val="0072486A"/>
    <w:rsid w:val="007328FF"/>
    <w:rsid w:val="00746648"/>
    <w:rsid w:val="00750A8B"/>
    <w:rsid w:val="00770C3F"/>
    <w:rsid w:val="00775C4B"/>
    <w:rsid w:val="00780FCA"/>
    <w:rsid w:val="00784FD6"/>
    <w:rsid w:val="00793695"/>
    <w:rsid w:val="00795003"/>
    <w:rsid w:val="00795063"/>
    <w:rsid w:val="00796847"/>
    <w:rsid w:val="00797844"/>
    <w:rsid w:val="007B394B"/>
    <w:rsid w:val="007C0C69"/>
    <w:rsid w:val="007D5411"/>
    <w:rsid w:val="007F347A"/>
    <w:rsid w:val="00806F74"/>
    <w:rsid w:val="00821AA1"/>
    <w:rsid w:val="00824CF0"/>
    <w:rsid w:val="00856892"/>
    <w:rsid w:val="008612E3"/>
    <w:rsid w:val="0086229F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01D9D"/>
    <w:rsid w:val="00913A61"/>
    <w:rsid w:val="0091441F"/>
    <w:rsid w:val="0091791E"/>
    <w:rsid w:val="00924342"/>
    <w:rsid w:val="00930C95"/>
    <w:rsid w:val="009357AA"/>
    <w:rsid w:val="00935F14"/>
    <w:rsid w:val="00945CDA"/>
    <w:rsid w:val="009469BF"/>
    <w:rsid w:val="009561D8"/>
    <w:rsid w:val="00967AD4"/>
    <w:rsid w:val="00973774"/>
    <w:rsid w:val="00984B99"/>
    <w:rsid w:val="0099138A"/>
    <w:rsid w:val="00996B1F"/>
    <w:rsid w:val="009B341F"/>
    <w:rsid w:val="009B3F39"/>
    <w:rsid w:val="009C3BB0"/>
    <w:rsid w:val="009D5367"/>
    <w:rsid w:val="009E1FEC"/>
    <w:rsid w:val="00A12F67"/>
    <w:rsid w:val="00A20308"/>
    <w:rsid w:val="00A26F42"/>
    <w:rsid w:val="00A5322D"/>
    <w:rsid w:val="00A56EF7"/>
    <w:rsid w:val="00A93F64"/>
    <w:rsid w:val="00AA5FBF"/>
    <w:rsid w:val="00AA6D87"/>
    <w:rsid w:val="00AC16D7"/>
    <w:rsid w:val="00AD4F88"/>
    <w:rsid w:val="00AE0AF9"/>
    <w:rsid w:val="00AE2F2D"/>
    <w:rsid w:val="00B0369C"/>
    <w:rsid w:val="00B0563A"/>
    <w:rsid w:val="00B15308"/>
    <w:rsid w:val="00B23472"/>
    <w:rsid w:val="00B443B7"/>
    <w:rsid w:val="00B46598"/>
    <w:rsid w:val="00B46A93"/>
    <w:rsid w:val="00B47E1B"/>
    <w:rsid w:val="00B50E0F"/>
    <w:rsid w:val="00B522DA"/>
    <w:rsid w:val="00B65183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5BB6"/>
    <w:rsid w:val="00BC6EA2"/>
    <w:rsid w:val="00BE2329"/>
    <w:rsid w:val="00BF3B20"/>
    <w:rsid w:val="00BF3C70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4D1E"/>
    <w:rsid w:val="00C80D23"/>
    <w:rsid w:val="00CA103E"/>
    <w:rsid w:val="00CD12CA"/>
    <w:rsid w:val="00CD1B9A"/>
    <w:rsid w:val="00CD51A2"/>
    <w:rsid w:val="00CE5012"/>
    <w:rsid w:val="00CF3187"/>
    <w:rsid w:val="00D32558"/>
    <w:rsid w:val="00D840ED"/>
    <w:rsid w:val="00D86EAC"/>
    <w:rsid w:val="00D92115"/>
    <w:rsid w:val="00DB5F2E"/>
    <w:rsid w:val="00DC0B7D"/>
    <w:rsid w:val="00DC4AF4"/>
    <w:rsid w:val="00DD380B"/>
    <w:rsid w:val="00DD77DE"/>
    <w:rsid w:val="00DE5746"/>
    <w:rsid w:val="00E112FD"/>
    <w:rsid w:val="00E13981"/>
    <w:rsid w:val="00E13F72"/>
    <w:rsid w:val="00E26484"/>
    <w:rsid w:val="00E46A73"/>
    <w:rsid w:val="00E51443"/>
    <w:rsid w:val="00E62741"/>
    <w:rsid w:val="00E62DC9"/>
    <w:rsid w:val="00E67ECF"/>
    <w:rsid w:val="00E7586E"/>
    <w:rsid w:val="00E95DBB"/>
    <w:rsid w:val="00EA0431"/>
    <w:rsid w:val="00EA0D85"/>
    <w:rsid w:val="00EA2406"/>
    <w:rsid w:val="00EB401C"/>
    <w:rsid w:val="00EC131A"/>
    <w:rsid w:val="00EC5ED5"/>
    <w:rsid w:val="00ED4901"/>
    <w:rsid w:val="00ED7F38"/>
    <w:rsid w:val="00EE21CE"/>
    <w:rsid w:val="00EE35EA"/>
    <w:rsid w:val="00F00B9B"/>
    <w:rsid w:val="00F04B3F"/>
    <w:rsid w:val="00F147B3"/>
    <w:rsid w:val="00F3675F"/>
    <w:rsid w:val="00F45254"/>
    <w:rsid w:val="00F608EE"/>
    <w:rsid w:val="00F635F2"/>
    <w:rsid w:val="00FA2954"/>
    <w:rsid w:val="00FB1261"/>
    <w:rsid w:val="00FB29D4"/>
    <w:rsid w:val="00FB4512"/>
    <w:rsid w:val="00FB46B6"/>
    <w:rsid w:val="00FC0582"/>
    <w:rsid w:val="00FC5CBB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0">
    <w:name w:val="Normal0"/>
    <w:qFormat/>
    <w:rsid w:val="00673539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0FB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9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interest.com.mx/pin/558587160032420770/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hyperlink" Target="https://youtu.be/8W9vf03IL5E" TargetMode="External"/><Relationship Id="rId12" Type="http://schemas.openxmlformats.org/officeDocument/2006/relationships/hyperlink" Target="https://www.freepik.es/vector-premium/zanahoria_6439802.ht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.mx/pin/750412356640663845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hiperfiestas.com/es/fiesta-naranja/163-platos-de-plastico-naranja-23-cm-10-uds-4009775434443.html" TargetMode="Externa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klipartz.com/es/sticker-png-bwlrf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www.freepik.es/vector-premium/tomates-jugosos-brillantes-sobre-fondo-gris-estilo-dibujos-animados_3221637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interest.com.mx/pin/596938125590732327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kindpng.com/imgv/oJimo_plate-png-image-green-plate-png-transparent-png/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5A4A-6D14-4D05-9C72-A2F9F4BF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25T22:10:00Z</dcterms:created>
  <dcterms:modified xsi:type="dcterms:W3CDTF">2021-04-28T00:38:00Z</dcterms:modified>
</cp:coreProperties>
</file>